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274D36" w14:textId="51490C41"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A95DF2">
        <w:rPr>
          <w:rFonts w:ascii="Arial" w:eastAsia="Arial" w:hAnsi="Arial" w:cs="Arial"/>
          <w:b/>
          <w:sz w:val="32"/>
          <w:szCs w:val="24"/>
        </w:rPr>
        <w:t>60</w:t>
      </w:r>
      <w:r w:rsidR="00AE7CE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14:paraId="33C9E463" w14:textId="562CAF85"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CC22C6">
        <w:rPr>
          <w:rFonts w:ascii="Arial" w:eastAsia="Arial" w:hAnsi="Arial" w:cs="Arial"/>
          <w:sz w:val="24"/>
          <w:szCs w:val="24"/>
        </w:rPr>
        <w:t>2</w:t>
      </w:r>
      <w:r w:rsidR="00A95DF2">
        <w:rPr>
          <w:rFonts w:ascii="Arial" w:eastAsia="Arial" w:hAnsi="Arial" w:cs="Arial"/>
          <w:sz w:val="24"/>
          <w:szCs w:val="24"/>
        </w:rPr>
        <w:t>7</w:t>
      </w:r>
      <w:r w:rsidR="00161EF1">
        <w:rPr>
          <w:rFonts w:ascii="Arial" w:eastAsia="Arial" w:hAnsi="Arial" w:cs="Arial"/>
          <w:sz w:val="24"/>
          <w:szCs w:val="24"/>
        </w:rPr>
        <w:t xml:space="preserve"> </w:t>
      </w:r>
      <w:r w:rsidR="00CC09B5">
        <w:rPr>
          <w:rFonts w:ascii="Arial" w:eastAsia="Arial" w:hAnsi="Arial" w:cs="Arial"/>
          <w:sz w:val="24"/>
          <w:szCs w:val="24"/>
        </w:rPr>
        <w:t>Febr</w:t>
      </w:r>
      <w:r w:rsidRPr="00AC2F21">
        <w:rPr>
          <w:rFonts w:ascii="Arial" w:eastAsia="Arial" w:hAnsi="Arial" w:cs="Arial"/>
          <w:sz w:val="24"/>
          <w:szCs w:val="24"/>
        </w:rPr>
        <w:t>uary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634B86A6" w14:textId="77777777"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798297" w14:textId="77777777"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14:paraId="4793D776" w14:textId="77777777"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0DBDA655" w14:textId="3251E2B1"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BE38D4">
        <w:rPr>
          <w:rFonts w:ascii="Arial" w:hAnsi="Arial" w:cs="Arial"/>
          <w:sz w:val="23"/>
          <w:szCs w:val="23"/>
        </w:rPr>
        <w:t>(</w:t>
      </w:r>
      <w:r w:rsidR="0016375B">
        <w:rPr>
          <w:rFonts w:ascii="Arial" w:hAnsi="Arial" w:cs="Arial"/>
          <w:sz w:val="23"/>
          <w:szCs w:val="23"/>
        </w:rPr>
        <w:t>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aal’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14:paraId="3FA2C3E6" w14:textId="77777777"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423129" w14:textId="77777777"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14:paraId="2064CD3C" w14:textId="77777777"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6223A62" w14:textId="77777777"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7A26954B" w14:textId="69EA4E0D" w:rsidR="00981A61" w:rsidRPr="00380BEA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380BEA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380BE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80BE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B1F5B" w:rsidRPr="00380BEA">
        <w:rPr>
          <w:rFonts w:ascii="Arial" w:eastAsia="Times New Roman" w:hAnsi="Arial" w:cs="Arial"/>
          <w:b/>
          <w:bCs/>
          <w:sz w:val="24"/>
          <w:szCs w:val="24"/>
        </w:rPr>
        <w:t xml:space="preserve">151,827 </w:t>
      </w:r>
      <w:r w:rsidR="00F779E2" w:rsidRPr="00380BEA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or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CB1F5B" w:rsidRPr="00380BEA">
        <w:rPr>
          <w:rFonts w:ascii="Arial" w:eastAsia="Times New Roman" w:hAnsi="Arial" w:cs="Arial"/>
          <w:b/>
          <w:bCs/>
          <w:sz w:val="24"/>
          <w:szCs w:val="24"/>
        </w:rPr>
        <w:t xml:space="preserve">586,045 </w:t>
      </w:r>
      <w:r w:rsidR="00F779E2" w:rsidRPr="00380BEA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380BE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we</w:t>
      </w:r>
      <w:r w:rsidR="00F779E2" w:rsidRPr="00380BEA">
        <w:rPr>
          <w:rFonts w:ascii="Arial" w:eastAsia="Times New Roman" w:hAnsi="Arial" w:cs="Arial"/>
          <w:sz w:val="24"/>
          <w:szCs w:val="24"/>
        </w:rPr>
        <w:t>r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affected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by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th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380BEA">
        <w:rPr>
          <w:rFonts w:ascii="Arial" w:eastAsia="Times New Roman" w:hAnsi="Arial" w:cs="Arial"/>
          <w:sz w:val="24"/>
          <w:szCs w:val="24"/>
        </w:rPr>
        <w:t>Taal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380BEA">
        <w:rPr>
          <w:rFonts w:ascii="Arial" w:eastAsia="Times New Roman" w:hAnsi="Arial" w:cs="Arial"/>
          <w:sz w:val="24"/>
          <w:szCs w:val="24"/>
        </w:rPr>
        <w:t>Volcano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380BEA">
        <w:rPr>
          <w:rFonts w:ascii="Arial" w:eastAsia="Times New Roman" w:hAnsi="Arial" w:cs="Arial"/>
          <w:sz w:val="24"/>
          <w:szCs w:val="24"/>
        </w:rPr>
        <w:t>eruption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in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380BEA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380B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380BEA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380B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(se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Tabl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380BEA">
        <w:rPr>
          <w:rFonts w:ascii="Arial" w:eastAsia="Times New Roman" w:hAnsi="Arial" w:cs="Arial"/>
          <w:sz w:val="24"/>
          <w:szCs w:val="24"/>
        </w:rPr>
        <w:t>1).</w:t>
      </w:r>
    </w:p>
    <w:p w14:paraId="353A5A54" w14:textId="77777777"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1AA81A91" w14:textId="77777777"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7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5049"/>
        <w:gridCol w:w="1127"/>
        <w:gridCol w:w="1462"/>
        <w:gridCol w:w="1460"/>
      </w:tblGrid>
      <w:tr w:rsidR="00CB1F5B" w:rsidRPr="00CB1F5B" w14:paraId="0627F9C1" w14:textId="77777777" w:rsidTr="00CB1F5B">
        <w:trPr>
          <w:trHeight w:val="42"/>
          <w:tblHeader/>
        </w:trPr>
        <w:tc>
          <w:tcPr>
            <w:tcW w:w="28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F08357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EB54FB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B1F5B" w:rsidRPr="00CB1F5B" w14:paraId="69E770A2" w14:textId="77777777" w:rsidTr="00CB1F5B">
        <w:trPr>
          <w:trHeight w:val="42"/>
          <w:tblHeader/>
        </w:trPr>
        <w:tc>
          <w:tcPr>
            <w:tcW w:w="28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095B5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015026" w14:textId="13847958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6CA935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A42335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B1F5B" w:rsidRPr="00CB1F5B" w14:paraId="64A21C0D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7DA5E6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522972" w14:textId="1C00D69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0CB96E" w14:textId="1B9FBF7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,8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328196" w14:textId="4B1479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6,045 </w:t>
            </w:r>
          </w:p>
        </w:tc>
      </w:tr>
      <w:tr w:rsidR="00CB1F5B" w:rsidRPr="00CB1F5B" w14:paraId="6F11D344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1B004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E690AA" w14:textId="5178150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48A0AE" w14:textId="43A5A90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48DB4B" w14:textId="5C2C1AD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CB1F5B" w:rsidRPr="00CB1F5B" w14:paraId="246C4F02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CC12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B857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BDF2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9CF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CB1F5B" w:rsidRPr="00CB1F5B" w14:paraId="55C033A4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C2EF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486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481B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263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CB1F5B" w:rsidRPr="00CB1F5B" w14:paraId="6A8970E6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EE7F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68C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C68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6D9A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CB1F5B" w:rsidRPr="00CB1F5B" w14:paraId="0B3B0A64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2A75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295F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AE7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22F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CB1F5B" w:rsidRPr="00CB1F5B" w14:paraId="6AE9BA3C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5BB1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C8C6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4775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2DF3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CB1F5B" w:rsidRPr="00CB1F5B" w14:paraId="5631DDB3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82D0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388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AFF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51F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B1F5B" w:rsidRPr="00CB1F5B" w14:paraId="6D80771C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F09F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E06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D89D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8AB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CB1F5B" w:rsidRPr="00CB1F5B" w14:paraId="0892B2B1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5013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AE01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921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4BF1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CB1F5B" w:rsidRPr="00CB1F5B" w14:paraId="64D3857A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D6A9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119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CEC5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32D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CB1F5B" w:rsidRPr="00CB1F5B" w14:paraId="1BF171F1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8BE3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52E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BCF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E65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CB1F5B" w:rsidRPr="00CB1F5B" w14:paraId="73737C94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ED17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04A3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C2F6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3027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CB1F5B" w:rsidRPr="00CB1F5B" w14:paraId="27C7C1DB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2DAE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460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4326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261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CB1F5B" w:rsidRPr="00CB1F5B" w14:paraId="35E1AA79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BA50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5B0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6F8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BEF8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CB1F5B" w:rsidRPr="00CB1F5B" w14:paraId="5BDD5542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55AAE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8AAD5F" w14:textId="566D56F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29F199" w14:textId="06A6CBC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265D7C" w14:textId="7527641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CB1F5B" w:rsidRPr="00CB1F5B" w14:paraId="60B4B0D9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C9E8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FA0A1D" w14:textId="7F8B474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62E469" w14:textId="461FFC6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E15CE0" w14:textId="6D94283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B1F5B" w:rsidRPr="00CB1F5B" w14:paraId="7C8C24F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16CD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658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CC12" w14:textId="7F0385E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AFF3" w14:textId="421D247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BB5DA" w14:textId="7CB31D7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CB1F5B" w:rsidRPr="00CB1F5B" w14:paraId="5CE875CC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3F1F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16C53C" w14:textId="36E4AC0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99583A" w14:textId="4EAAD8F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A8335" w14:textId="0D31166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CB1F5B" w:rsidRPr="00CB1F5B" w14:paraId="1701853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C026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12F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4B66" w14:textId="2F5FA5C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4E56" w14:textId="0230F73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219E" w14:textId="0650F41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CB1F5B" w:rsidRPr="00CB1F5B" w14:paraId="24728DF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0482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CA5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B8B6D" w14:textId="6F7708C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0BF5F" w14:textId="3A03342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7335" w14:textId="3DF9B35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CB1F5B" w:rsidRPr="00CB1F5B" w14:paraId="66B9841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D5B8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39B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F9AEA" w14:textId="18DAE8D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6F700" w14:textId="2603834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E755F" w14:textId="460518D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B1F5B" w:rsidRPr="00CB1F5B" w14:paraId="3722521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D6A9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F86A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CFC3E" w14:textId="283B7EE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5DF6C" w14:textId="37D99B8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8E051" w14:textId="48245C3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B1F5B" w:rsidRPr="00CB1F5B" w14:paraId="7B358CD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47EA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598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7FB7" w14:textId="1911FA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753C" w14:textId="3A2E9D1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4BE6" w14:textId="11AF4BF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CB1F5B" w:rsidRPr="00CB1F5B" w14:paraId="27AAC23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A2A7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0C6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71BEA" w14:textId="15D33B7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6B3B4" w14:textId="32D18C0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8D61C" w14:textId="5A066AC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B1F5B" w:rsidRPr="00CB1F5B" w14:paraId="2A51FF84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9B43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B35B9B" w14:textId="6863029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CDF092" w14:textId="37AACAF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92F1C6" w14:textId="74B132F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CB1F5B" w:rsidRPr="00CB1F5B" w14:paraId="299B05C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4227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6CA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3FD57" w14:textId="3BE59CD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AEB3" w14:textId="463ED1A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CD66D" w14:textId="473D295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1F5B" w:rsidRPr="00CB1F5B" w14:paraId="79672A6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E95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184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30B0" w14:textId="7A7EDBC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9A20F" w14:textId="3D9636A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AF649" w14:textId="7BEAC44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B1F5B" w:rsidRPr="00CB1F5B" w14:paraId="214DD4C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1BF9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543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3ABE" w14:textId="42C4559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666A9" w14:textId="7D3663D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D40DA" w14:textId="150FD56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CB1F5B" w:rsidRPr="00CB1F5B" w14:paraId="6EAFB40E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860D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D8A2DB" w14:textId="6294F91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EC5140" w14:textId="0FCC1D1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F5C5BE" w14:textId="64629DD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CB1F5B" w:rsidRPr="00CB1F5B" w14:paraId="243DF64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B797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B82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758D" w14:textId="5337144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283B4" w14:textId="21AE9CD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764C" w14:textId="487A696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CB1F5B" w:rsidRPr="00CB1F5B" w14:paraId="1E082A1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E1C9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BD76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3385A" w14:textId="38CBCD2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956F" w14:textId="740ED97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29AC5" w14:textId="733DD9A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CB1F5B" w:rsidRPr="00CB1F5B" w14:paraId="1E416A5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2B85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16E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982E" w14:textId="00D3C3B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5EFE3" w14:textId="56C2C06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7C68" w14:textId="4AFEBD3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B1F5B" w:rsidRPr="00CB1F5B" w14:paraId="328AE71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8524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72F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97EDD" w14:textId="54D1A13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DE44" w14:textId="5CB645B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CBD2" w14:textId="255B41C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CB1F5B" w:rsidRPr="00CB1F5B" w14:paraId="0144D7B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0593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501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D977E" w14:textId="6335345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99BB6" w14:textId="217075F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74DEA" w14:textId="268F3C9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1F5B" w:rsidRPr="00CB1F5B" w14:paraId="25E4EE84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4227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A4F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78175" w14:textId="54F14F4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244B" w14:textId="453868E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33354" w14:textId="7608600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CB1F5B" w:rsidRPr="00CB1F5B" w14:paraId="73B2F14A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EFEF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A9233A" w14:textId="574BAB9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93074" w14:textId="1699948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849773" w14:textId="725C560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CB1F5B" w:rsidRPr="00CB1F5B" w14:paraId="203E807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F8DE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D80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31062" w14:textId="305B2EF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84DE6" w14:textId="583852B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169A4" w14:textId="4C17E20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CB1F5B" w:rsidRPr="00CB1F5B" w14:paraId="1B0BFF9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2039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3C2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F7F06" w14:textId="4D9B949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FC7E" w14:textId="695D7E2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5C97" w14:textId="017F87C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B1F5B" w:rsidRPr="00CB1F5B" w14:paraId="037D0FB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8617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4C3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83A49" w14:textId="0234376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E2CD" w14:textId="587233D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9BBFA" w14:textId="54F31C7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CB1F5B" w:rsidRPr="00CB1F5B" w14:paraId="2F8D263B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05AD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39938B" w14:textId="55227B9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DE0034" w14:textId="30464B6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ABA62" w14:textId="5E510E8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B1F5B" w:rsidRPr="00CB1F5B" w14:paraId="48ADDF6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07D2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F5B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93E6" w14:textId="548650F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A24A" w14:textId="426AA99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9D284" w14:textId="71B5167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B1F5B" w:rsidRPr="00CB1F5B" w14:paraId="047B259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151C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4E4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BD1B" w14:textId="782FEB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5AC8C" w14:textId="0CE1CC6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3461" w14:textId="284AC9C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CB1F5B" w:rsidRPr="00CB1F5B" w14:paraId="39C5B42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DB5C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23A7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345A" w14:textId="486BA41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A5416" w14:textId="592D83E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9F58" w14:textId="3A4C466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B1F5B" w:rsidRPr="00CB1F5B" w14:paraId="346C45A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D3D6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185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5E0EF" w14:textId="4924B50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3044B" w14:textId="208F689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8986C" w14:textId="09BF33A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CB1F5B" w:rsidRPr="00CB1F5B" w14:paraId="33A618E3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B89FB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D2E720" w14:textId="626A987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F97557" w14:textId="5B37A0C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,1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1765B9" w14:textId="56BCACD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9,484 </w:t>
            </w:r>
          </w:p>
        </w:tc>
      </w:tr>
      <w:tr w:rsidR="00CB1F5B" w:rsidRPr="00CB1F5B" w14:paraId="22D76868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59C8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22AC48" w14:textId="236B0D0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37F356" w14:textId="7979551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29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7F1863" w14:textId="4517A21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9,399 </w:t>
            </w:r>
          </w:p>
        </w:tc>
      </w:tr>
      <w:tr w:rsidR="00CB1F5B" w:rsidRPr="00CB1F5B" w14:paraId="05DF8C9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D1A7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72B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7B440" w14:textId="4814C16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AAD5" w14:textId="28BE3D1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86DF7" w14:textId="0979939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CB1F5B" w:rsidRPr="00CB1F5B" w14:paraId="63112CD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1AAC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0EB3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21F4" w14:textId="70E1189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C8095" w14:textId="2D5650D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A008" w14:textId="4E96D91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78 </w:t>
            </w:r>
          </w:p>
        </w:tc>
      </w:tr>
      <w:tr w:rsidR="00CB1F5B" w:rsidRPr="00CB1F5B" w14:paraId="3B2B570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14CE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1BB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A389" w14:textId="6334B33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8700" w14:textId="244C81A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6E8BC" w14:textId="6C1ADB0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4 </w:t>
            </w:r>
          </w:p>
        </w:tc>
      </w:tr>
      <w:tr w:rsidR="00CB1F5B" w:rsidRPr="00CB1F5B" w14:paraId="5716384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7770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F65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6269" w14:textId="0F209E8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34B30" w14:textId="0E147E6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824BD" w14:textId="2516DBF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</w:tr>
      <w:tr w:rsidR="00CB1F5B" w:rsidRPr="00CB1F5B" w14:paraId="60FCC3C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90E6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316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607CC" w14:textId="1CF278A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5EC9C" w14:textId="52058D5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EBCD" w14:textId="2E50887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562 </w:t>
            </w:r>
          </w:p>
        </w:tc>
      </w:tr>
      <w:tr w:rsidR="00CB1F5B" w:rsidRPr="00CB1F5B" w14:paraId="75DF3B2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EAA5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972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F6E2" w14:textId="2FB4836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D00AA" w14:textId="56CBBE0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F34F3" w14:textId="425B8A4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585 </w:t>
            </w:r>
          </w:p>
        </w:tc>
      </w:tr>
      <w:tr w:rsidR="00CB1F5B" w:rsidRPr="00CB1F5B" w14:paraId="5D62FA6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CF7B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42A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207B1" w14:textId="73E5059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DD0EB" w14:textId="2A8A561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8304" w14:textId="14873E0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</w:tr>
      <w:tr w:rsidR="00CB1F5B" w:rsidRPr="00CB1F5B" w14:paraId="72A3D8D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D4C5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4FF1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9C14" w14:textId="5797B80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88B4" w14:textId="1E1B8F8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62846" w14:textId="66E693F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02 </w:t>
            </w:r>
          </w:p>
        </w:tc>
      </w:tr>
      <w:tr w:rsidR="00CB1F5B" w:rsidRPr="00CB1F5B" w14:paraId="251C58B4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1F6D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387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8E83" w14:textId="06BCE3C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FF4B" w14:textId="20004C7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3D9EE" w14:textId="6A8324A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61 </w:t>
            </w:r>
          </w:p>
        </w:tc>
      </w:tr>
      <w:tr w:rsidR="00CB1F5B" w:rsidRPr="00CB1F5B" w14:paraId="3C814F8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3B1A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343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3A07B" w14:textId="235B548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769C" w14:textId="3EB9555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9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3160B" w14:textId="5EA323A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75 </w:t>
            </w:r>
          </w:p>
        </w:tc>
      </w:tr>
      <w:tr w:rsidR="00CB1F5B" w:rsidRPr="00CB1F5B" w14:paraId="12CF329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4DC5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B77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C4378" w14:textId="1E9DF0F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53A5E" w14:textId="69DFB8E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1805" w14:textId="6A05A74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</w:tr>
      <w:tr w:rsidR="00CB1F5B" w:rsidRPr="00CB1F5B" w14:paraId="3A0F0D2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3816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092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70FBD" w14:textId="6947EF0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36EB8" w14:textId="75308D7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B775D" w14:textId="6ED995A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157 </w:t>
            </w:r>
          </w:p>
        </w:tc>
      </w:tr>
      <w:tr w:rsidR="00CB1F5B" w:rsidRPr="00CB1F5B" w14:paraId="44BC1D6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F10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760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109E9" w14:textId="4447F7D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63D42" w14:textId="13251C3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8F282" w14:textId="098AE31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CB1F5B" w:rsidRPr="00CB1F5B" w14:paraId="45E2FB8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19AE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E55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*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A13E4" w14:textId="33B6EED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9E5E5" w14:textId="125DAAC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7AC0" w14:textId="0889AB4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471 </w:t>
            </w:r>
          </w:p>
        </w:tc>
      </w:tr>
      <w:tr w:rsidR="00CB1F5B" w:rsidRPr="00CB1F5B" w14:paraId="2C82248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94E5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BAE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9684" w14:textId="5A8FE38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300E" w14:textId="4FCB0DA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3445A" w14:textId="783FFA6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8 </w:t>
            </w:r>
          </w:p>
        </w:tc>
      </w:tr>
      <w:tr w:rsidR="00CB1F5B" w:rsidRPr="00CB1F5B" w14:paraId="2762D53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06E9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7F8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E2EA2" w14:textId="763A860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FF497" w14:textId="3F2C40E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70260" w14:textId="0C81812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CB1F5B" w:rsidRPr="00CB1F5B" w14:paraId="730FB4F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AB5F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786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FA8A" w14:textId="5F53A95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B4D3B" w14:textId="7EA2B02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6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CD1D" w14:textId="20923AB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,799 </w:t>
            </w:r>
          </w:p>
        </w:tc>
      </w:tr>
      <w:tr w:rsidR="00CB1F5B" w:rsidRPr="00CB1F5B" w14:paraId="441A872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E42F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ED6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C6E2C" w14:textId="696AAF0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5B16" w14:textId="307BB98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2314E" w14:textId="1F06B6A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8 </w:t>
            </w:r>
          </w:p>
        </w:tc>
      </w:tr>
      <w:tr w:rsidR="00CB1F5B" w:rsidRPr="00CB1F5B" w14:paraId="5BE1C16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ED85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D21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20323" w14:textId="4CCAA75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F51CC" w14:textId="0CCE401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5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1D127" w14:textId="713D008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21 </w:t>
            </w:r>
          </w:p>
        </w:tc>
      </w:tr>
      <w:tr w:rsidR="00CB1F5B" w:rsidRPr="00CB1F5B" w14:paraId="5DF7467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5462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7AF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87A4" w14:textId="5A2C77D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173EB" w14:textId="0568A50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FA4D" w14:textId="0EC7C78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</w:tr>
      <w:tr w:rsidR="00CB1F5B" w:rsidRPr="00CB1F5B" w14:paraId="5C6B98A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6619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10C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FBF92" w14:textId="58D956F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501B5" w14:textId="0CEEC27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F430A" w14:textId="1DD3148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20 </w:t>
            </w:r>
          </w:p>
        </w:tc>
      </w:tr>
      <w:tr w:rsidR="00CB1F5B" w:rsidRPr="00CB1F5B" w14:paraId="455CB6B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BCCC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E7A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957C" w14:textId="2E790C9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4894B" w14:textId="1DF4923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3D485" w14:textId="1481895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6 </w:t>
            </w:r>
          </w:p>
        </w:tc>
      </w:tr>
      <w:tr w:rsidR="00CB1F5B" w:rsidRPr="00CB1F5B" w14:paraId="475CCBF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AD13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138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DE64" w14:textId="01A0F62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A77D3" w14:textId="62780F6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96CB" w14:textId="6B710F2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70 </w:t>
            </w:r>
          </w:p>
        </w:tc>
      </w:tr>
      <w:tr w:rsidR="00CB1F5B" w:rsidRPr="00CB1F5B" w14:paraId="00CE133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A14A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2F6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F543D" w14:textId="600D661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F8F7C" w14:textId="01137FE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3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7465" w14:textId="50030BB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,833 </w:t>
            </w:r>
          </w:p>
        </w:tc>
      </w:tr>
      <w:tr w:rsidR="00CB1F5B" w:rsidRPr="00CB1F5B" w14:paraId="6BD1A97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32A1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DF1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665C7" w14:textId="0E4244A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6201" w14:textId="4D13119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8A9F" w14:textId="33EA653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CB1F5B" w:rsidRPr="00CB1F5B" w14:paraId="0D5E370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EFA7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B48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C0246" w14:textId="6E001A7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F480" w14:textId="5B94C23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38767" w14:textId="562DB2C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984 </w:t>
            </w:r>
          </w:p>
        </w:tc>
      </w:tr>
      <w:tr w:rsidR="00CB1F5B" w:rsidRPr="00CB1F5B" w14:paraId="4A882DA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2431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39A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4CD1A" w14:textId="66622DA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D4DF0" w14:textId="443D4A5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3D4D1" w14:textId="72111DE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88 </w:t>
            </w:r>
          </w:p>
        </w:tc>
      </w:tr>
      <w:tr w:rsidR="00CB1F5B" w:rsidRPr="00CB1F5B" w14:paraId="247DEE1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CC77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2CD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A84C0" w14:textId="46AC737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9B62" w14:textId="640A4CF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9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CCC14" w14:textId="052EDFF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35 </w:t>
            </w:r>
          </w:p>
        </w:tc>
      </w:tr>
      <w:tr w:rsidR="00CB1F5B" w:rsidRPr="00CB1F5B" w14:paraId="3CAE595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2AAA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0C5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BAA12" w14:textId="55A5A6F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8320E" w14:textId="1004FB5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21CD" w14:textId="4C8AF03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CB1F5B" w:rsidRPr="00CB1F5B" w14:paraId="778677B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71ED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516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AF62B" w14:textId="78AE29D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2C555" w14:textId="15D5EC2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3581" w14:textId="26A5979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9 </w:t>
            </w:r>
          </w:p>
        </w:tc>
      </w:tr>
      <w:tr w:rsidR="00CB1F5B" w:rsidRPr="00CB1F5B" w14:paraId="06D3A8E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BB03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679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66FC3" w14:textId="76F9570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3AE5" w14:textId="6F46253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8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23FBB" w14:textId="497833A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746 </w:t>
            </w:r>
          </w:p>
        </w:tc>
      </w:tr>
      <w:tr w:rsidR="00CB1F5B" w:rsidRPr="00CB1F5B" w14:paraId="1DE00694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4443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F40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4A384" w14:textId="08A73E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1C98B" w14:textId="28FB038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DBFB3" w14:textId="5EE674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9 </w:t>
            </w:r>
          </w:p>
        </w:tc>
      </w:tr>
      <w:tr w:rsidR="00CB1F5B" w:rsidRPr="00CB1F5B" w14:paraId="2BE1E1C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9195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9DB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621CB" w14:textId="2E4BA51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B4330" w14:textId="0EC41BC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4522" w14:textId="5D15BB2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78 </w:t>
            </w:r>
          </w:p>
        </w:tc>
      </w:tr>
      <w:tr w:rsidR="00CB1F5B" w:rsidRPr="00CB1F5B" w14:paraId="7216552B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F3A2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86C01C" w14:textId="08796BC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4D91F" w14:textId="3475A1C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63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8A6A21" w14:textId="06B7B9C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144 </w:t>
            </w:r>
          </w:p>
        </w:tc>
      </w:tr>
      <w:tr w:rsidR="00CB1F5B" w:rsidRPr="00CB1F5B" w14:paraId="3B598B5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E431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958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65E60" w14:textId="6B3CA11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F5108" w14:textId="3B70A9B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76AC" w14:textId="50D0DB6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9 </w:t>
            </w:r>
          </w:p>
        </w:tc>
      </w:tr>
      <w:tr w:rsidR="00CB1F5B" w:rsidRPr="00CB1F5B" w14:paraId="1EB9B96F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4315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FC0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50E94" w14:textId="50DE4A0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D1789" w14:textId="055044C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CBF75" w14:textId="09D01E4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CB1F5B" w:rsidRPr="00CB1F5B" w14:paraId="5123755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B873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B25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0614" w14:textId="5F6EB0B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0FDE" w14:textId="652C780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B95A" w14:textId="4ED0334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49 </w:t>
            </w:r>
          </w:p>
        </w:tc>
      </w:tr>
      <w:tr w:rsidR="00CB1F5B" w:rsidRPr="00CB1F5B" w14:paraId="53D9CAE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9FEB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D0C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04142" w14:textId="6883C8E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45353" w14:textId="3E391B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D6287" w14:textId="19852E9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</w:tr>
      <w:tr w:rsidR="00CB1F5B" w:rsidRPr="00CB1F5B" w14:paraId="464DB8F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9F57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494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7CBBE" w14:textId="34B0017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F769" w14:textId="66C9C05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36A9B" w14:textId="1F4FDE6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CB1F5B" w:rsidRPr="00CB1F5B" w14:paraId="6DD499C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EA55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D5D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E88A1" w14:textId="7D7CBD7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604E" w14:textId="06BC7EF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65AE" w14:textId="04421A5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9 </w:t>
            </w:r>
          </w:p>
        </w:tc>
      </w:tr>
      <w:tr w:rsidR="00CB1F5B" w:rsidRPr="00CB1F5B" w14:paraId="3DC4161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C51C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AA6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7E2B" w14:textId="69362B2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7082B" w14:textId="0F63C5D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13D93" w14:textId="43F9CE4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47 </w:t>
            </w:r>
          </w:p>
        </w:tc>
      </w:tr>
      <w:tr w:rsidR="00CB1F5B" w:rsidRPr="00CB1F5B" w14:paraId="09DBD47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FE9C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B84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5EDA" w14:textId="403F2D0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489C4" w14:textId="059F568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035C" w14:textId="384F53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CB1F5B" w:rsidRPr="00CB1F5B" w14:paraId="18CC5ED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380B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083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ADDE0" w14:textId="2BD0B84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EC78B" w14:textId="2DFE0EA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1249" w14:textId="0E9BE14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7 </w:t>
            </w:r>
          </w:p>
        </w:tc>
      </w:tr>
      <w:tr w:rsidR="00CB1F5B" w:rsidRPr="00CB1F5B" w14:paraId="5E75FE2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F8D0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7DA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907D4" w14:textId="1B8417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096A" w14:textId="29ECA11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E03B" w14:textId="0652215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5 </w:t>
            </w:r>
          </w:p>
        </w:tc>
      </w:tr>
      <w:tr w:rsidR="00CB1F5B" w:rsidRPr="00CB1F5B" w14:paraId="01AED11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47D1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F50B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85E6A" w14:textId="52613E1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ACB7F" w14:textId="458DDD7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D8973" w14:textId="1425A51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8 </w:t>
            </w:r>
          </w:p>
        </w:tc>
      </w:tr>
      <w:tr w:rsidR="00CB1F5B" w:rsidRPr="00CB1F5B" w14:paraId="0DF3991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8ACF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1D0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8735" w14:textId="77763E6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DEB25" w14:textId="486A8A8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E40D" w14:textId="73D9059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CB1F5B" w:rsidRPr="00CB1F5B" w14:paraId="11C7A6D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412E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90D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8A23" w14:textId="113D64D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0335C" w14:textId="3D2AF0B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F37AD" w14:textId="305CA54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6 </w:t>
            </w:r>
          </w:p>
        </w:tc>
      </w:tr>
      <w:tr w:rsidR="00CB1F5B" w:rsidRPr="00CB1F5B" w14:paraId="78D8495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93CE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7B3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*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D5B73" w14:textId="40269D0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A1149" w14:textId="7E68291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5FFF0" w14:textId="0F75D5B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07 </w:t>
            </w:r>
          </w:p>
        </w:tc>
      </w:tr>
      <w:tr w:rsidR="00CB1F5B" w:rsidRPr="00CB1F5B" w14:paraId="26AE14C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18BE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20BB1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76428" w14:textId="68DB0D9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A5116" w14:textId="4854974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8AE4" w14:textId="7C84495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</w:tr>
      <w:tr w:rsidR="00CB1F5B" w:rsidRPr="00CB1F5B" w14:paraId="6B55BA2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F3EB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4C4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B4A0" w14:textId="3ABFD1D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D5BDB" w14:textId="6D1200A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B29C" w14:textId="1035E5B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CB1F5B" w:rsidRPr="00CB1F5B" w14:paraId="6EC4892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4305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FA9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FE778" w14:textId="7B3241E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A90E" w14:textId="3FE388F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55C59" w14:textId="3411437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04 </w:t>
            </w:r>
          </w:p>
        </w:tc>
      </w:tr>
      <w:tr w:rsidR="00CB1F5B" w:rsidRPr="00CB1F5B" w14:paraId="4888373F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DF68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69731" w14:textId="6A6D99C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9314F6" w14:textId="16C537F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5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97D30B" w14:textId="0F67882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930 </w:t>
            </w:r>
          </w:p>
        </w:tc>
      </w:tr>
      <w:tr w:rsidR="00CB1F5B" w:rsidRPr="00CB1F5B" w14:paraId="60A0D4B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C351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9EF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CA2F" w14:textId="05528EC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5B39" w14:textId="44E9E21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C4DC9" w14:textId="4A89ACA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CB1F5B" w:rsidRPr="00CB1F5B" w14:paraId="50D16AB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D28E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F72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F606" w14:textId="5E90057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204C4" w14:textId="27729A6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C312" w14:textId="70AD921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49 </w:t>
            </w:r>
          </w:p>
        </w:tc>
      </w:tr>
      <w:tr w:rsidR="00CB1F5B" w:rsidRPr="00CB1F5B" w14:paraId="3C5B1BD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8053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BA5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1A85E" w14:textId="31BD646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4EA0E" w14:textId="1AA5197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3CEA3" w14:textId="47F2553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CB1F5B" w:rsidRPr="00CB1F5B" w14:paraId="274E3C2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875D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149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CB9A2" w14:textId="41F2BC7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A333A" w14:textId="17E54F4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7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BF476" w14:textId="5FEDD3D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08 </w:t>
            </w:r>
          </w:p>
        </w:tc>
      </w:tr>
      <w:tr w:rsidR="00CB1F5B" w:rsidRPr="00CB1F5B" w14:paraId="4FEA58B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612D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5D5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76CC" w14:textId="3344BAC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D3FAE" w14:textId="11BE98F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0F2AB" w14:textId="60D51F1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CB1F5B" w:rsidRPr="00CB1F5B" w14:paraId="46E06FC4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A796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9B6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6112" w14:textId="2C47905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930E" w14:textId="14D907B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25DAC" w14:textId="54DF10A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CB1F5B" w:rsidRPr="00CB1F5B" w14:paraId="22684EA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C9BB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18A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413A8" w14:textId="56E4CE2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30A32" w14:textId="7902096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AE4CC" w14:textId="6963055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CB1F5B" w:rsidRPr="00CB1F5B" w14:paraId="5518D56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D859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3C3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2BB17" w14:textId="08F6785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2D68" w14:textId="70B79C5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AD6A1" w14:textId="3CB9B7F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 </w:t>
            </w:r>
          </w:p>
        </w:tc>
      </w:tr>
      <w:tr w:rsidR="00CB1F5B" w:rsidRPr="00CB1F5B" w14:paraId="5018846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F8E0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C86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003EA" w14:textId="34597C0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0273" w14:textId="2C86EE9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1B279" w14:textId="0A25CA0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CB1F5B" w:rsidRPr="00CB1F5B" w14:paraId="2653081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B4E7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DAC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1E27" w14:textId="7FA06E1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87D3" w14:textId="1971001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47254" w14:textId="2BA4B2F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</w:tr>
      <w:tr w:rsidR="00CB1F5B" w:rsidRPr="00CB1F5B" w14:paraId="40736C4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917E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75E8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1CF4" w14:textId="32ED6A6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AF49" w14:textId="22A9913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1338D" w14:textId="068FD78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</w:tr>
      <w:tr w:rsidR="00CB1F5B" w:rsidRPr="00CB1F5B" w14:paraId="3A814EF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CF71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1D41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C1AE9" w14:textId="4CB0A92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1D61" w14:textId="6F0AF5E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1100C" w14:textId="1EE5070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</w:tr>
      <w:tr w:rsidR="00CB1F5B" w:rsidRPr="00CB1F5B" w14:paraId="3086B24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E17F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433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3859" w14:textId="5184A11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B7DFC" w14:textId="7B208C8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CE33F" w14:textId="3EFD727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6 </w:t>
            </w:r>
          </w:p>
        </w:tc>
      </w:tr>
      <w:tr w:rsidR="00CB1F5B" w:rsidRPr="00CB1F5B" w14:paraId="3952739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2A8E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C46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DCA76" w14:textId="25FBB40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CFF8A" w14:textId="1E6B1D9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0F79" w14:textId="2E4996E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</w:tr>
      <w:tr w:rsidR="00CB1F5B" w:rsidRPr="00CB1F5B" w14:paraId="2411A40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9518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A00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0D291" w14:textId="7705F36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AEDD" w14:textId="4C9CAAE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11E1" w14:textId="03088E6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CB1F5B" w:rsidRPr="00CB1F5B" w14:paraId="5C992E0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F733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05C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EACB6" w14:textId="26E25D5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4A0E8" w14:textId="1D0C8CD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8F24" w14:textId="401F628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B1F5B" w:rsidRPr="00CB1F5B" w14:paraId="6A129251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75CC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FEBB13" w14:textId="625533C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5B82B8" w14:textId="3F040CB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3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B2BD3D" w14:textId="19ED6CF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999 </w:t>
            </w:r>
          </w:p>
        </w:tc>
      </w:tr>
      <w:tr w:rsidR="00CB1F5B" w:rsidRPr="00CB1F5B" w14:paraId="3FF62CC4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4205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820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C06A4" w14:textId="4517DA1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773DA" w14:textId="107F7B8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46DD4" w14:textId="4668113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CB1F5B" w:rsidRPr="00CB1F5B" w14:paraId="590855C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0315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DF0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0CDE" w14:textId="207E0E3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482E2" w14:textId="6DC4C1E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DD09A" w14:textId="07BF31B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CB1F5B" w:rsidRPr="00CB1F5B" w14:paraId="0C01AE4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F5EC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D31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6C3F" w14:textId="7D9E2D1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9FC0" w14:textId="053136E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7420" w14:textId="7426212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B1F5B" w:rsidRPr="00CB1F5B" w14:paraId="4416ECC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73AD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6FF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A6951" w14:textId="7B67754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746E7" w14:textId="4B906F6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FD22" w14:textId="1D3ADFC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02 </w:t>
            </w:r>
          </w:p>
        </w:tc>
      </w:tr>
      <w:tr w:rsidR="00CB1F5B" w:rsidRPr="00CB1F5B" w14:paraId="4CA7BB5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73A1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07A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E6B36" w14:textId="4710CD7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3AC6B" w14:textId="75AC7DA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A4863" w14:textId="18B4AC5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CB1F5B" w:rsidRPr="00CB1F5B" w14:paraId="1AC740A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A7CA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E52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5593" w14:textId="3444E66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FAFA9" w14:textId="5AB98EF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B645" w14:textId="7A8EA42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8 </w:t>
            </w:r>
          </w:p>
        </w:tc>
      </w:tr>
      <w:tr w:rsidR="00CB1F5B" w:rsidRPr="00CB1F5B" w14:paraId="3E879F8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C48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31C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7F9C" w14:textId="7324239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B39FE" w14:textId="0C3D249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CB990" w14:textId="355BF80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CB1F5B" w:rsidRPr="00CB1F5B" w14:paraId="424CEFD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0E70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96B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D9B4" w14:textId="3B95F89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B0B3" w14:textId="7AEC6E8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A827F" w14:textId="7B85886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CB1F5B" w:rsidRPr="00CB1F5B" w14:paraId="5E39C8C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A03A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749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3900F" w14:textId="581E0B3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A3775" w14:textId="152ACFC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E838E" w14:textId="264439E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CB1F5B" w:rsidRPr="00CB1F5B" w14:paraId="419B3C9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7A31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FFA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649EF" w14:textId="2CCEA76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2120" w14:textId="6CB9A81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B785" w14:textId="064FCEA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CB1F5B" w:rsidRPr="00CB1F5B" w14:paraId="20C5DAA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F329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68E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9399E" w14:textId="0A734C5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411D5" w14:textId="6E3B414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CCB08" w14:textId="159C960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CB1F5B" w:rsidRPr="00CB1F5B" w14:paraId="60D8027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2367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98D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39A76" w14:textId="7705028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98977" w14:textId="1B8BD2E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B89F3" w14:textId="4776D1F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3 </w:t>
            </w:r>
          </w:p>
        </w:tc>
      </w:tr>
      <w:tr w:rsidR="00CB1F5B" w:rsidRPr="00CB1F5B" w14:paraId="70F9E85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2C11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0B2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6F724" w14:textId="4690262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F26C" w14:textId="7138D03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0AFA" w14:textId="32C23CE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CB1F5B" w:rsidRPr="00CB1F5B" w14:paraId="0A92291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260E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C3A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AC4EB" w14:textId="1BEAB49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150E6" w14:textId="39B8C04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96630" w14:textId="395FA38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CB1F5B" w:rsidRPr="00CB1F5B" w14:paraId="109E90D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F0F2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178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24CC6" w14:textId="5329427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80585" w14:textId="1673568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A4FE" w14:textId="261D0D5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  <w:tr w:rsidR="00CB1F5B" w:rsidRPr="00CB1F5B" w14:paraId="6519A6C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78FE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634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ACDD" w14:textId="446B852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9419F" w14:textId="336042A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5876" w14:textId="57CD6CD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CB1F5B" w:rsidRPr="00CB1F5B" w14:paraId="51C6A52F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FAFC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3C5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B808" w14:textId="495EE3A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6E533" w14:textId="640F82B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8448" w14:textId="1B1602F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  <w:tr w:rsidR="00CB1F5B" w:rsidRPr="00CB1F5B" w14:paraId="1294280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BD80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C00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D889" w14:textId="3615266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DFED9" w14:textId="1FB4C24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A712" w14:textId="305B51F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CB1F5B" w:rsidRPr="00CB1F5B" w14:paraId="6B12610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0106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D97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DEEE" w14:textId="03C2528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153F" w14:textId="54E2947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E1FC" w14:textId="69D1C5B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CB1F5B" w:rsidRPr="00CB1F5B" w14:paraId="3454F10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22E2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6BF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1974" w14:textId="2BCEA3A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F3840" w14:textId="18F5BD3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E989" w14:textId="439707A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 </w:t>
            </w:r>
          </w:p>
        </w:tc>
      </w:tr>
      <w:tr w:rsidR="00CB1F5B" w:rsidRPr="00CB1F5B" w14:paraId="2533410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F859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C8D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A0240" w14:textId="5042744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52DC9" w14:textId="4107A37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A5E5F" w14:textId="63922EA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B1F5B" w:rsidRPr="00CB1F5B" w14:paraId="50A5969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1525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06C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D25EE" w14:textId="705E063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4F30D" w14:textId="0DC3AC7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2086" w14:textId="7E58FCB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CB1F5B" w:rsidRPr="00CB1F5B" w14:paraId="06F0643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FC80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507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1C22C" w14:textId="4513566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E800" w14:textId="05565C7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B35EC" w14:textId="01CCFE8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CB1F5B" w:rsidRPr="00CB1F5B" w14:paraId="3D99149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0944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3D0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63752" w14:textId="4DB628D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50F58" w14:textId="24E1762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A728B" w14:textId="79CC798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</w:tr>
      <w:tr w:rsidR="00CB1F5B" w:rsidRPr="00CB1F5B" w14:paraId="362CC0E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7B36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77D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83B25" w14:textId="6B44C0E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B675" w14:textId="0D5F61E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1934E" w14:textId="642BA68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CB1F5B" w:rsidRPr="00CB1F5B" w14:paraId="73EB7C4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1F04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C09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56FA" w14:textId="06DE5E3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65C0" w14:textId="0416750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341AE" w14:textId="370E3B3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CB1F5B" w:rsidRPr="00CB1F5B" w14:paraId="0916A5D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AFE3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6E5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304A" w14:textId="5AA7E03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4633" w14:textId="126810C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AD8A9" w14:textId="31C4574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 </w:t>
            </w:r>
          </w:p>
        </w:tc>
      </w:tr>
      <w:tr w:rsidR="00CB1F5B" w:rsidRPr="00CB1F5B" w14:paraId="761BEC5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4BF6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E41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D765" w14:textId="00BCCA9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13A2" w14:textId="63003D9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14CE" w14:textId="24A98CD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CB1F5B" w:rsidRPr="00CB1F5B" w14:paraId="4410A37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6A6B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7D8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B06C7" w14:textId="3220ADF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CC7F" w14:textId="0DD189A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4F390" w14:textId="2FC635B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2 </w:t>
            </w:r>
          </w:p>
        </w:tc>
      </w:tr>
      <w:tr w:rsidR="00CB1F5B" w:rsidRPr="00CB1F5B" w14:paraId="1EC6449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C095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F54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24D82" w14:textId="61EC3EA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45975" w14:textId="114A28A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8A030" w14:textId="11E453A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0 </w:t>
            </w:r>
          </w:p>
        </w:tc>
      </w:tr>
      <w:tr w:rsidR="00CB1F5B" w:rsidRPr="00CB1F5B" w14:paraId="7181577A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2A8D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53A18A" w14:textId="07EB701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68DA6B" w14:textId="594F7DD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8FDF95" w14:textId="65EB0C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CB1F5B" w:rsidRPr="00CB1F5B" w14:paraId="38C33A2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5E95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935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426E" w14:textId="28D8C7A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36EC" w14:textId="58C5065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E814" w14:textId="5A2FB21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B1F5B" w:rsidRPr="00CB1F5B" w14:paraId="56472A6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9EF5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816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06BE" w14:textId="17EFD82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8030" w14:textId="7DFEDD8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79120" w14:textId="2149AD5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CB1F5B" w:rsidRPr="00CB1F5B" w14:paraId="3DB12FA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1961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DBC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3372" w14:textId="58C85B4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8371" w14:textId="1F8E933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5687" w14:textId="5589587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CB1F5B" w:rsidRPr="00CB1F5B" w14:paraId="515CAB5F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E768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11B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2AB6" w14:textId="39DC1B1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67FEE" w14:textId="63CBDCB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9204" w14:textId="732F2D6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CB1F5B" w:rsidRPr="00CB1F5B" w14:paraId="65DDF9C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7488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6E4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C6B3" w14:textId="67719C8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8A03" w14:textId="0C2E6B8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456C" w14:textId="61B431B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CB1F5B" w:rsidRPr="00CB1F5B" w14:paraId="79E8EB6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4345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C5E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8E95" w14:textId="564AC96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AA540" w14:textId="4700A95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247C9" w14:textId="4BB28CD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CB1F5B" w:rsidRPr="00CB1F5B" w14:paraId="711CA4D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C5C6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06D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FA3CC" w14:textId="064BD88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B8619" w14:textId="2D3C765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67BD" w14:textId="33F0CBD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</w:tr>
      <w:tr w:rsidR="00CB1F5B" w:rsidRPr="00CB1F5B" w14:paraId="7D40237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C843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80D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13F07" w14:textId="76733F9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BD7EB" w14:textId="6EBB56E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72D42" w14:textId="2D09F6E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B1F5B" w:rsidRPr="00CB1F5B" w14:paraId="2787C42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DEBB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AB91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C7D3" w14:textId="054029F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9D94" w14:textId="0A2D63D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0BE2" w14:textId="4F9BE0D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CB1F5B" w:rsidRPr="00CB1F5B" w14:paraId="0233B0E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BF67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E9D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39FE" w14:textId="5B95EC0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B164" w14:textId="04A5F69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4DB9" w14:textId="2AF7525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CB1F5B" w:rsidRPr="00CB1F5B" w14:paraId="5FAD329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6BA7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C06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FC7D" w14:textId="698A162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2A8B" w14:textId="1E069B7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D5E2" w14:textId="6830992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B1F5B" w:rsidRPr="00CB1F5B" w14:paraId="16EBFC9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9BAF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85B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125A8" w14:textId="3119AE2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5AA5" w14:textId="5ADAB64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86A1E" w14:textId="0021E2C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CB1F5B" w:rsidRPr="00CB1F5B" w14:paraId="6A6DDD9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69BF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AAB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2EFB" w14:textId="0767F92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40BA" w14:textId="07E461B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0EFE" w14:textId="3593A60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14:paraId="2AE46A2F" w14:textId="61007F9F"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14:paraId="17CA5648" w14:textId="77777777"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14:paraId="485CCD64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14:paraId="2B4048E0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14:paraId="5C388128" w14:textId="77777777"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BFB5D1" w14:textId="77777777"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BAF0E69" w14:textId="77777777"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AB4DFAD" w14:textId="77777777"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27F5A679" w14:textId="77777777"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6003365" w14:textId="3B5F1B37" w:rsidR="001F5D4E" w:rsidRPr="00EC4A43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D53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27388">
        <w:rPr>
          <w:rFonts w:ascii="Arial" w:eastAsia="Times New Roman" w:hAnsi="Arial" w:cs="Arial"/>
          <w:b/>
          <w:bCs/>
          <w:color w:val="0070C0"/>
          <w:sz w:val="24"/>
          <w:szCs w:val="24"/>
        </w:rPr>
        <w:t>1,237</w:t>
      </w:r>
      <w:r w:rsidR="00380BEA" w:rsidRPr="00380BE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E27388">
        <w:rPr>
          <w:rFonts w:ascii="Arial" w:eastAsia="Times New Roman" w:hAnsi="Arial" w:cs="Arial"/>
          <w:b/>
          <w:bCs/>
          <w:color w:val="0070C0"/>
          <w:sz w:val="24"/>
          <w:szCs w:val="24"/>
        </w:rPr>
        <w:t>4,549</w:t>
      </w:r>
      <w:r w:rsidR="00380BEA" w:rsidRPr="00380BE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</w:t>
      </w:r>
      <w:r w:rsidR="007F5E85" w:rsidRPr="00EC4A43">
        <w:rPr>
          <w:rFonts w:ascii="Arial" w:eastAsia="Times New Roman" w:hAnsi="Arial" w:cs="Arial"/>
          <w:sz w:val="24"/>
          <w:szCs w:val="24"/>
        </w:rPr>
        <w:t>n</w:t>
      </w:r>
      <w:r w:rsidR="00D53181" w:rsidRPr="00EC4A43">
        <w:rPr>
          <w:rFonts w:ascii="Arial" w:eastAsia="Times New Roman" w:hAnsi="Arial" w:cs="Arial"/>
          <w:sz w:val="24"/>
          <w:szCs w:val="24"/>
        </w:rPr>
        <w:t xml:space="preserve"> </w:t>
      </w:r>
      <w:r w:rsidR="00CC22C6" w:rsidRPr="00EA49FE">
        <w:rPr>
          <w:rFonts w:ascii="Arial" w:eastAsia="Times New Roman" w:hAnsi="Arial" w:cs="Arial"/>
          <w:b/>
          <w:color w:val="0070C0"/>
          <w:sz w:val="24"/>
          <w:szCs w:val="24"/>
        </w:rPr>
        <w:t>1</w:t>
      </w:r>
      <w:r w:rsidR="00E27388">
        <w:rPr>
          <w:rFonts w:ascii="Arial" w:eastAsia="Times New Roman" w:hAnsi="Arial" w:cs="Arial"/>
          <w:b/>
          <w:color w:val="0070C0"/>
          <w:sz w:val="24"/>
          <w:szCs w:val="24"/>
        </w:rPr>
        <w:t>3</w:t>
      </w:r>
      <w:r w:rsidR="00EA49FE" w:rsidRPr="00EA49F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EA49FE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D53181" w:rsidRPr="00EA49F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EA49FE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D53181" w:rsidRPr="00EA49F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EC4A43">
        <w:rPr>
          <w:rFonts w:ascii="Arial" w:eastAsia="Times New Roman" w:hAnsi="Arial" w:cs="Arial"/>
          <w:sz w:val="24"/>
          <w:szCs w:val="24"/>
        </w:rPr>
        <w:t>in</w:t>
      </w:r>
      <w:r w:rsidR="00D53181" w:rsidRPr="00EC4A43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EC4A43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EC4A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EC4A43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EC4A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EC4A43">
        <w:rPr>
          <w:rFonts w:ascii="Arial" w:eastAsia="Times New Roman" w:hAnsi="Arial" w:cs="Arial"/>
          <w:sz w:val="24"/>
          <w:szCs w:val="24"/>
        </w:rPr>
        <w:t>(see</w:t>
      </w:r>
      <w:r w:rsidR="00D53181" w:rsidRPr="00EC4A43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EC4A43">
        <w:rPr>
          <w:rFonts w:ascii="Arial" w:eastAsia="Times New Roman" w:hAnsi="Arial" w:cs="Arial"/>
          <w:sz w:val="24"/>
          <w:szCs w:val="24"/>
        </w:rPr>
        <w:t>Table</w:t>
      </w:r>
      <w:r w:rsidR="00D53181" w:rsidRPr="00EC4A43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EC4A43">
        <w:rPr>
          <w:rFonts w:ascii="Arial" w:eastAsia="Times New Roman" w:hAnsi="Arial" w:cs="Arial"/>
          <w:sz w:val="24"/>
          <w:szCs w:val="24"/>
        </w:rPr>
        <w:t>2).</w:t>
      </w:r>
    </w:p>
    <w:p w14:paraId="20C06F74" w14:textId="77777777"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11806CBE" w14:textId="77777777" w:rsidR="005453F1" w:rsidRPr="0093038F" w:rsidRDefault="0048062F" w:rsidP="0093038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9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2004"/>
        <w:gridCol w:w="865"/>
        <w:gridCol w:w="824"/>
        <w:gridCol w:w="1272"/>
        <w:gridCol w:w="1272"/>
        <w:gridCol w:w="1272"/>
        <w:gridCol w:w="1265"/>
      </w:tblGrid>
      <w:tr w:rsidR="00E27388" w:rsidRPr="00E27388" w14:paraId="7E3BC93E" w14:textId="77777777" w:rsidTr="00E27388">
        <w:trPr>
          <w:trHeight w:val="50"/>
          <w:tblHeader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4AAFB4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438E8A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C0319B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27388" w:rsidRPr="00E27388" w14:paraId="3A67740E" w14:textId="77777777" w:rsidTr="00E27388">
        <w:trPr>
          <w:trHeight w:val="300"/>
          <w:tblHeader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49BB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6EA9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7B4088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27388" w:rsidRPr="00E27388" w14:paraId="0B243B50" w14:textId="77777777" w:rsidTr="00E27388">
        <w:trPr>
          <w:trHeight w:val="270"/>
          <w:tblHeader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FDFA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1ED5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CAC85E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7582B5" w14:textId="07544ACD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7388" w:rsidRPr="00E27388" w14:paraId="0ED65617" w14:textId="77777777" w:rsidTr="00E27388">
        <w:trPr>
          <w:trHeight w:val="50"/>
          <w:tblHeader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329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14E1F5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2D4274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5B3CCC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384417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98E213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25C3D3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27388" w:rsidRPr="00E27388" w14:paraId="4D368BCF" w14:textId="77777777" w:rsidTr="00E27388">
        <w:trPr>
          <w:trHeight w:val="27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6E3F1D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77F7EE" w14:textId="2DAFD8E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6F285E" w14:textId="4568990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6CA637" w14:textId="10A4144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384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3186CA" w14:textId="15E6196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7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0CC223" w14:textId="5F4D1A9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3,272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806886" w14:textId="056DDFB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49 </w:t>
            </w:r>
          </w:p>
        </w:tc>
      </w:tr>
      <w:tr w:rsidR="00E27388" w:rsidRPr="00E27388" w14:paraId="2F9B28BA" w14:textId="77777777" w:rsidTr="00E27388">
        <w:trPr>
          <w:trHeight w:val="27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9E755C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092709" w14:textId="321EA51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2B4B39" w14:textId="00920F3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F1CA6F" w14:textId="59E68C2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38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EFE08F" w14:textId="645CF96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86BECA" w14:textId="5B63F92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3,27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523A81" w14:textId="17C100F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49 </w:t>
            </w:r>
          </w:p>
        </w:tc>
      </w:tr>
      <w:tr w:rsidR="00E27388" w:rsidRPr="00E27388" w14:paraId="6A67C31E" w14:textId="77777777" w:rsidTr="00E27388">
        <w:trPr>
          <w:trHeight w:val="27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63472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C6E131" w14:textId="18CEFBD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B9DE4E" w14:textId="23232EC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923771" w14:textId="24BBE3B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28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65D37A" w14:textId="05EB8B5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6EB8AD" w14:textId="3519E4B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81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AF9806" w14:textId="0CB17F0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17 </w:t>
            </w:r>
          </w:p>
        </w:tc>
      </w:tr>
      <w:tr w:rsidR="00E27388" w:rsidRPr="00E27388" w14:paraId="42F83F4B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544CB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F2FE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CC8C" w14:textId="5C42D23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DB46" w14:textId="20C0B2E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1B9AF" w14:textId="70FD6CE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D63AF" w14:textId="69E54B8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62D1A" w14:textId="6EF0D19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6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D3A74" w14:textId="2AF55B4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1469E30F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10134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8036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71C3" w14:textId="4987190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7114A" w14:textId="733FFD7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F40B8" w14:textId="1DF4138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2777C" w14:textId="5343C47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EA312" w14:textId="4DF8E25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2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A6E7" w14:textId="0FE419B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E27388" w:rsidRPr="00E27388" w14:paraId="47FEF0E5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86295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C772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227AB" w14:textId="6C69729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C15C" w14:textId="11A7FB8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EB22D" w14:textId="4D0C26C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63453" w14:textId="7C2B4DF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3509" w14:textId="37C7968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6EDC" w14:textId="643AC43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E27388" w:rsidRPr="00E27388" w14:paraId="552027E4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C6E84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71F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79BB" w14:textId="5D4B14D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B77A" w14:textId="5FF917F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942B" w14:textId="2D4DDEE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20F16" w14:textId="7FE6796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9942F" w14:textId="38F7336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6BD11" w14:textId="04E8073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D48FD23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7334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7E9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13E3" w14:textId="5F7119F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CBAC" w14:textId="6AEB30A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6804" w14:textId="65F4A60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B35D2" w14:textId="2DD20C1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A75C" w14:textId="5EED9A2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D47D2" w14:textId="487B594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56AA16CA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3E3E1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297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CEA9" w14:textId="2990208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62314" w14:textId="7014380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C8F81" w14:textId="2CD926B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A2E84" w14:textId="24CFD9F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751F3" w14:textId="06697B7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8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FA282" w14:textId="1F5805D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4B0E3E59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91AC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09A5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ED3C" w14:textId="6C0A1B6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FF05" w14:textId="79B4A68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B560E" w14:textId="76AB3AA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3F03" w14:textId="2F475E0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2D75" w14:textId="301C25A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BB366" w14:textId="7253DD0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60E4F97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AC48E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6ED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F7C94" w14:textId="13BCD34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B1122" w14:textId="100865A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D173F" w14:textId="111FEF2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BA2F" w14:textId="43CB40C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05EF0" w14:textId="2A5AF11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EA10" w14:textId="395B370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F1A0063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01D5D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338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CAB77" w14:textId="38C669C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E3DF" w14:textId="6A30E75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D4BA" w14:textId="62F8BAC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1C101" w14:textId="4DF1F5C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6309C" w14:textId="7E95A44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5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A411" w14:textId="4CC388E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8 </w:t>
            </w:r>
          </w:p>
        </w:tc>
      </w:tr>
      <w:tr w:rsidR="00E27388" w:rsidRPr="00E27388" w14:paraId="2766AD0A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D922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F6B9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4DEE9" w14:textId="540F4BF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88A54" w14:textId="2DE114A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91C2" w14:textId="4AC40D1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77FC4" w14:textId="7697A85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D5632" w14:textId="1AD57B9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3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ADC1" w14:textId="1BCBBD8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7 </w:t>
            </w:r>
          </w:p>
        </w:tc>
      </w:tr>
      <w:tr w:rsidR="00E27388" w:rsidRPr="00E27388" w14:paraId="26DDE0FE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9301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21C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A4661" w14:textId="57E7F30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B97A" w14:textId="6E60DE1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A46AC" w14:textId="65EC7C6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62E05" w14:textId="464BBFB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0411E" w14:textId="1D946D1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F0ACB" w14:textId="181ABDE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05D2F16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D428C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B94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5FB0" w14:textId="31D283A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1B1B0" w14:textId="4826AEB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A831A" w14:textId="4ED9EB2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784D" w14:textId="219DB74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057B" w14:textId="3D0EA0A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1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6FB8D" w14:textId="572C493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19CBE27E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410D2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1A1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8B80" w14:textId="7BFC9BF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8737D" w14:textId="4300B3F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288C" w14:textId="1AB681E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76E28" w14:textId="1162E64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9D290" w14:textId="7AEB73B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FDCF1" w14:textId="0E41CAD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3BAE26CD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CC68D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F3B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70A1F" w14:textId="6247A53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16E9" w14:textId="2C3A18F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C5B6" w14:textId="721C617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87B28" w14:textId="118CFFB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99589" w14:textId="65AE529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60BE" w14:textId="27EF1E8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3D63CA0C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34EC8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0CFF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97145" w14:textId="3EF8795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B4DB7" w14:textId="32B8B91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143AB" w14:textId="5D978FF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DB6F6" w14:textId="2C28319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CBEB" w14:textId="4B0C5C3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BB3F7" w14:textId="20D10A1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370DFAC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AF47E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6037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1DAAC" w14:textId="428B0CC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D745" w14:textId="2DEC855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5434A" w14:textId="4CB3D2D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343D4" w14:textId="20D5D4D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DDC9B" w14:textId="56672AD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4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4EFD0" w14:textId="5ED5451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1BAD80F5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18C8C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A02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15148" w14:textId="21BD1B2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80694" w14:textId="50BADDE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14A49" w14:textId="64EC3CA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BA949" w14:textId="33B65A2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A3C66" w14:textId="2A14BCF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BD7AA" w14:textId="083C35C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4128BDBB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8F591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AF3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BAE44" w14:textId="2A15209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4603" w14:textId="5574196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FBCBB" w14:textId="60DF03D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0B07" w14:textId="0D2D2F7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BF51E" w14:textId="25EE4DE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75730" w14:textId="50DC260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2BBC525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37AFC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FD6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30274" w14:textId="69E56B2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1F228" w14:textId="2872769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D674" w14:textId="419FF32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6E587" w14:textId="2ABF7CE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0272A" w14:textId="2CE5E6B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35CC" w14:textId="7CEB92F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32D7BD27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6D22B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782B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3B41B" w14:textId="07E9ECF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4945" w14:textId="315EECA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4D7A0" w14:textId="52CE79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0DCC3" w14:textId="4C09EB9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1CAD4" w14:textId="2FEE3AE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F0460" w14:textId="616E65A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43CC62D6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058B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116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A8D6" w14:textId="020BFC4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DC81" w14:textId="7A9A0EC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14A2" w14:textId="15EAD94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678A" w14:textId="6F03AEB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CE70E" w14:textId="2B0608E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3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00B1" w14:textId="1DCF2F7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1 </w:t>
            </w:r>
          </w:p>
        </w:tc>
      </w:tr>
      <w:tr w:rsidR="00E27388" w:rsidRPr="00E27388" w14:paraId="6D73675E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89219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813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E839B" w14:textId="2401CAE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B9160" w14:textId="42CED26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4CEF6" w14:textId="3F478BC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B152" w14:textId="31952C3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37D97" w14:textId="06E6D5A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EBCA" w14:textId="3F02BD4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56F4B8DC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169D2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940C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D8CD0" w14:textId="570D403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FFC87" w14:textId="6199A26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78F59" w14:textId="20D7836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32E0A" w14:textId="00C00E1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9EDE8" w14:textId="3D28FE0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8A091" w14:textId="74FFAEC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1DE20413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4B621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BA2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20DF0" w14:textId="65BB08E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D95DD" w14:textId="375D1E3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B2BDC" w14:textId="270EAFF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E51F7" w14:textId="45E79B2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4FAA" w14:textId="1C00A2E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C0BEA" w14:textId="1F2368C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730FE065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30E3E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622F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8FBCF" w14:textId="4C6FAA3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11202" w14:textId="2AEC996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C072" w14:textId="54AE13E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FE102" w14:textId="68226E6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7CC7D" w14:textId="123848C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CAB2F" w14:textId="6F1335C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ED89497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076FB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1516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9F0F" w14:textId="7F6F9A4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BE1D6" w14:textId="3F4A92B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38AFC" w14:textId="2989C1C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7C0E3" w14:textId="0974EBC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F880D" w14:textId="6E40FA9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32E6A" w14:textId="69CDC5E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2 </w:t>
            </w:r>
          </w:p>
        </w:tc>
      </w:tr>
      <w:tr w:rsidR="00E27388" w:rsidRPr="00E27388" w14:paraId="12A60766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936E7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11C9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32C01" w14:textId="44ADEE9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EFFE" w14:textId="0C3DBF9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29DA5" w14:textId="0EC8CDC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68987" w14:textId="3489B27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6B790" w14:textId="31BC47F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5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0002" w14:textId="1953E55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08F3FBB6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69027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CF3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DF015" w14:textId="4C5BF83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02894" w14:textId="0553859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16C2B" w14:textId="47846A1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5C28" w14:textId="19F6911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F164A" w14:textId="12708E3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6F1B8" w14:textId="2E6BB04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33B74692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C1CC2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F55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B497D" w14:textId="3B10A26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F4688" w14:textId="6610846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1AEA5" w14:textId="179FA2F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9E3F" w14:textId="24774C6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4BA78" w14:textId="5269386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25082" w14:textId="3688B9C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6D000216" w14:textId="77777777" w:rsidTr="00E27388">
        <w:trPr>
          <w:trHeight w:val="27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B237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2D2639" w14:textId="1916752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20368D" w14:textId="24D1239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D9BFA6" w14:textId="1832B87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9A2A09" w14:textId="654EFC9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4B4FF2" w14:textId="462F55A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21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46C4FE" w14:textId="13BA335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7388" w:rsidRPr="00E27388" w14:paraId="5FEAB7FE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D009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BE78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E4E54" w14:textId="3A05FC5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FEB86" w14:textId="5A3E777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B22A8" w14:textId="1799DFE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82F7" w14:textId="713EDF4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601FD" w14:textId="7EA0E08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732F6" w14:textId="203FA38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51537614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1870E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00A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BA1D" w14:textId="7BD1B45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3C904" w14:textId="62D7E0A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A088" w14:textId="767B364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24179" w14:textId="17E063E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67E0D" w14:textId="5A02B65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69F3" w14:textId="7F100D3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E95A692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5BF3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CA8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9EC43" w14:textId="39D78A2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BD08" w14:textId="6D2F945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8497" w14:textId="3E52050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C86E6" w14:textId="56375EA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EA90" w14:textId="552EE68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67B52" w14:textId="5F29779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6AC57DE4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40834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929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2E984" w14:textId="5C60B4D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55E2B" w14:textId="68F7466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A8311" w14:textId="1D7F257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30F4B" w14:textId="544CAED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EB492" w14:textId="3F2ABC9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167C" w14:textId="6C9A71B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09C31BBB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B94C8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875C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B1EE" w14:textId="7EC7F2B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6EBAC" w14:textId="562DD72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C1B33" w14:textId="2D11C4C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C34B8" w14:textId="0851356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F2B5F" w14:textId="277A810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9BA7" w14:textId="6AAE335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7A0CD9A4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B820B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A0CF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039B" w14:textId="4DA6C78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D4C6B" w14:textId="72CBC93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690E" w14:textId="124B0D2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0232B" w14:textId="4AE78EC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DD60" w14:textId="6333CE0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5A8E" w14:textId="392C926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3BAC4148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66389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5B75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656E" w14:textId="440602D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A0334" w14:textId="55A37E2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BE5B" w14:textId="4FA37D6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6215" w14:textId="609A0D3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7BE0" w14:textId="228E19D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7F55A" w14:textId="4DD9A0F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C8DDE2C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13AD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92E9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FED0D" w14:textId="7532DCC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60808" w14:textId="28207EB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EDB7E" w14:textId="6A5690A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760A4" w14:textId="64C49D1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354C3" w14:textId="77869F2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786DF" w14:textId="169D4F5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3225BD47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10A8F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0237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4D1E4" w14:textId="51CF555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516D5" w14:textId="4C13E54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9BEB9" w14:textId="30D3E8E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94C7" w14:textId="01EA850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65A68" w14:textId="07F657E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FF87" w14:textId="69A73F8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42D67048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B2176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8F7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F1B0" w14:textId="22DBB6C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ACEA5" w14:textId="749E1D8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6463" w14:textId="14A9301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5F8A3" w14:textId="009D31D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7AC7" w14:textId="7B19716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2FDFC" w14:textId="653798A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79E11AC4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E5BC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21DC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3C7B7" w14:textId="2199C24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1ACAC" w14:textId="5790E6C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9F942" w14:textId="0606865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C2A59" w14:textId="7EAA8F7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17C37" w14:textId="27A4911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0254" w14:textId="434278A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EE84212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CD1A1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F43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BCF2" w14:textId="56A56A0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5706" w14:textId="6E313E1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7431E" w14:textId="57BA488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A9BF" w14:textId="23FBB4B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AC1AE" w14:textId="42DEB32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4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4FA03" w14:textId="6297FB5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1E3A59DB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B857B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8A7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B559" w14:textId="4D289AA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1E110" w14:textId="5BD5AD7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F276" w14:textId="26567A6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75EE" w14:textId="2D58CB8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DF5DD" w14:textId="497AE5C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E0748" w14:textId="4187CB3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0783B7D5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5F469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2F6A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DFC74" w14:textId="7695270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ACD39" w14:textId="1DD5804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FF0CE" w14:textId="68DB864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5D44C" w14:textId="0968B8A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E29B2" w14:textId="19F737B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7373" w14:textId="7359BD8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1F2FE569" w14:textId="77777777" w:rsidTr="00E27388">
        <w:trPr>
          <w:trHeight w:val="27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00A92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125E1D" w14:textId="6972A48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B1633D" w14:textId="1C255A5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38F9CB" w14:textId="09CA221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D3CA78" w14:textId="227CE6D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0B42D3" w14:textId="7A2CB6A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0F5B57" w14:textId="5A3BCDE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7388" w:rsidRPr="00E27388" w14:paraId="11C2D583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0A798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196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D848B" w14:textId="02615A0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2B991" w14:textId="4C16596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5A6D2" w14:textId="147EB39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DBA81" w14:textId="0749D9E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8B637" w14:textId="556C8B1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31D2C" w14:textId="312BF54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01785404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5C2B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45F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F4D2" w14:textId="0E7558D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DE425" w14:textId="3F87141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40B3" w14:textId="306A2E2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E406" w14:textId="0EEC243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4A195" w14:textId="19DB7A5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9E15" w14:textId="7FAAE2D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4AF210D4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BBC67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6F9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00333" w14:textId="13D9236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790B8" w14:textId="20E3269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D0D7" w14:textId="2C33EF1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39476" w14:textId="5D3DF6D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329DE" w14:textId="3ACACFE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9E991" w14:textId="3F6DACA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090013FC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C74D9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8EE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5D14" w14:textId="27DB8BE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08E1A" w14:textId="2A09141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83A03" w14:textId="0F518CD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65244" w14:textId="4632A6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ED7FC" w14:textId="06C0A5C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0E438" w14:textId="63CE31B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5CD34909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B63A4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7427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6D363" w14:textId="18AC755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840EC" w14:textId="39C6AF5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F9445" w14:textId="62E48A9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8028C" w14:textId="4A5B9BC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6626A" w14:textId="200AEB5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A6721" w14:textId="0ACED9D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5246DD50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5B56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607F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BE2CB" w14:textId="6D4E4FA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6CD9" w14:textId="59DB3C8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9846" w14:textId="1D84CC3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28E4C" w14:textId="37C91A4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9BD6C" w14:textId="334F64B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9A78" w14:textId="5BC0B0A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79192FA5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5195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BDF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CBDDF" w14:textId="2ABEB4C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CC157" w14:textId="0FF1A96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222B0" w14:textId="0F4DE67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9A2FC" w14:textId="115B7E6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90B7" w14:textId="60EC6FD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76EE" w14:textId="0768769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5DE9008" w14:textId="77777777" w:rsidTr="00E27388">
        <w:trPr>
          <w:trHeight w:val="27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5CD11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D8F664" w14:textId="3B80EBC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7145C6" w14:textId="5C561F5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8EA8E7" w14:textId="1F74C1C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F27604" w14:textId="1C36F17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A657F7" w14:textId="6DBB3FD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895068" w14:textId="4C8418F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E27388" w:rsidRPr="00E27388" w14:paraId="570C3C55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84C1C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B9C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8E1C" w14:textId="76585E0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BB664" w14:textId="2BACA58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FB95" w14:textId="3B341C0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07A7D" w14:textId="55D5B4E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7F4D0" w14:textId="7300715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79C83" w14:textId="2BFDF1C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E27388" w:rsidRPr="00E27388" w14:paraId="6DF6899F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374B4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0DF7A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2D1B" w14:textId="7EA70E5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119DC" w14:textId="500CF41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D77B" w14:textId="70AE7F7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32E4" w14:textId="549A4B7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95148" w14:textId="3471D02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2C0C" w14:textId="027C4D2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7E98B34D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A7A9F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E1E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3BD6" w14:textId="20F2206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A223D" w14:textId="0BD8FE2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390E" w14:textId="48D0FC8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99F15" w14:textId="11FC12E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8D008" w14:textId="4641B26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18FDC" w14:textId="4B33997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E520E01" w14:textId="5EAC648A" w:rsidR="00A81490" w:rsidRDefault="00A81490" w:rsidP="00CB1F5B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</w:t>
      </w:r>
      <w:bookmarkStart w:id="2" w:name="_GoBack"/>
      <w:bookmarkEnd w:id="2"/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,</w:t>
      </w:r>
      <w:r w:rsidR="00CB1F5B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6CF00B4C" w14:textId="77777777"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4FEE5D57" w14:textId="77777777" w:rsidR="00021ECE" w:rsidRDefault="00D53181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6BFDBA50" w14:textId="2485786F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E153FE8" w14:textId="392217F4"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419EA4" w14:textId="22927BE0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1004B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31004B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22C6" w:rsidRPr="00F85530">
        <w:rPr>
          <w:rFonts w:ascii="Arial" w:eastAsia="Times New Roman" w:hAnsi="Arial" w:cs="Arial"/>
          <w:b/>
          <w:bCs/>
          <w:sz w:val="24"/>
          <w:szCs w:val="24"/>
        </w:rPr>
        <w:t xml:space="preserve">51,968 </w:t>
      </w:r>
      <w:r w:rsidRPr="00F85530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85530">
        <w:rPr>
          <w:rFonts w:ascii="Arial" w:eastAsia="Times New Roman" w:hAnsi="Arial" w:cs="Arial"/>
          <w:bCs/>
          <w:sz w:val="24"/>
          <w:szCs w:val="24"/>
        </w:rPr>
        <w:t>or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22C6" w:rsidRPr="00F85530">
        <w:rPr>
          <w:rFonts w:ascii="Arial" w:eastAsia="Times New Roman" w:hAnsi="Arial" w:cs="Arial"/>
          <w:b/>
          <w:bCs/>
          <w:sz w:val="24"/>
          <w:szCs w:val="24"/>
        </w:rPr>
        <w:t xml:space="preserve">191,451 </w:t>
      </w:r>
      <w:r w:rsidRPr="00F85530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85530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with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hei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and/o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3).</w:t>
      </w:r>
    </w:p>
    <w:p w14:paraId="306FE10E" w14:textId="77777777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F19AA01" w14:textId="77777777"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4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554"/>
        <w:gridCol w:w="1539"/>
        <w:gridCol w:w="1539"/>
        <w:gridCol w:w="1539"/>
        <w:gridCol w:w="1533"/>
      </w:tblGrid>
      <w:tr w:rsidR="00CC22C6" w:rsidRPr="00CC22C6" w14:paraId="2EA86EA9" w14:textId="77777777" w:rsidTr="00CC22C6">
        <w:trPr>
          <w:trHeight w:val="20"/>
          <w:tblHeader/>
        </w:trPr>
        <w:tc>
          <w:tcPr>
            <w:tcW w:w="1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35BCC5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97B931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C22C6" w:rsidRPr="00CC22C6" w14:paraId="79B8E27F" w14:textId="77777777" w:rsidTr="00CC22C6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056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9E79F1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CC22C6" w:rsidRPr="00CC22C6" w14:paraId="77874F69" w14:textId="77777777" w:rsidTr="00CC22C6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1B1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D961F8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905E89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C22C6" w:rsidRPr="00CC22C6" w14:paraId="1D051029" w14:textId="77777777" w:rsidTr="00CC22C6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5E5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760F70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3B21BD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8A38A2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AB8B20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C22C6" w:rsidRPr="00CC22C6" w14:paraId="0A6AC175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84D602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12D80D" w14:textId="0CE902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2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F755F2" w14:textId="7C9D09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968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A8FBFB" w14:textId="5E0C04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7,808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D7A892" w14:textId="1B15B59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1,451 </w:t>
            </w:r>
          </w:p>
        </w:tc>
      </w:tr>
      <w:tr w:rsidR="00CC22C6" w:rsidRPr="00CC22C6" w14:paraId="4538072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8C65D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2CD09C" w14:textId="690642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4BDE24" w14:textId="393734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95F373" w14:textId="4E8E4F3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A983F5" w14:textId="290023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CC22C6" w:rsidRPr="00CC22C6" w14:paraId="428F28F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1388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F52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2A6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F12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84C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CC22C6" w:rsidRPr="00CC22C6" w14:paraId="34C0B5D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97A8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B36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C9D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13C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9F5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CC22C6" w:rsidRPr="00CC22C6" w14:paraId="1C33234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345A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E377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290B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7B20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6FD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CC22C6" w:rsidRPr="00CC22C6" w14:paraId="50E14CD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5ADF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20A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D2C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8FEE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98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CC22C6" w:rsidRPr="00CC22C6" w14:paraId="0474E9A0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21EE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8A66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18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6AF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D24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CC22C6" w:rsidRPr="00CC22C6" w14:paraId="0B851D6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42B8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34B0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68F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1BD9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5A3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C22C6" w:rsidRPr="00CC22C6" w14:paraId="68753A58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188B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465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F5A2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1C51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A4B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CC22C6" w:rsidRPr="00CC22C6" w14:paraId="71DC10E4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4192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64B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FAE7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249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C217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CC22C6" w:rsidRPr="00CC22C6" w14:paraId="254DAD5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EC0C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C4D8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B3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241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86B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CC22C6" w:rsidRPr="00CC22C6" w14:paraId="1FC9B1FC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99EF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E34C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612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113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DC8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CC22C6" w:rsidRPr="00CC22C6" w14:paraId="30545BA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D7F5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897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FEA8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415A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89C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CC22C6" w:rsidRPr="00CC22C6" w14:paraId="559938A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B5EB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8C97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E26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121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4DEE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CC22C6" w:rsidRPr="00CC22C6" w14:paraId="230427A0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84D0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075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5E1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394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7423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CC22C6" w:rsidRPr="00CC22C6" w14:paraId="6869927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70F15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E6F2F1" w14:textId="3583D7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02CFB4" w14:textId="5C74E51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E72986" w14:textId="407F53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30BA59" w14:textId="2E0034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CC22C6" w:rsidRPr="00CC22C6" w14:paraId="72C622F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3D60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D70F75" w14:textId="1F916B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8BC77" w14:textId="5571420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E30D94" w14:textId="4E7B99B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8CB345" w14:textId="1B43E5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C22C6" w:rsidRPr="00CC22C6" w14:paraId="05C428C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9950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529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0A6E" w14:textId="750ECCB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FD0B" w14:textId="045269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57C18" w14:textId="516C06D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6A2E" w14:textId="37F886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C22C6" w:rsidRPr="00CC22C6" w14:paraId="2CFF037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DFBE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95353E" w14:textId="5B5CD5F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85615" w14:textId="07A59F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B0CD7" w14:textId="45F412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A86A33" w14:textId="491502F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CC22C6" w:rsidRPr="00CC22C6" w14:paraId="7E7AE91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3C28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323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485C0" w14:textId="6D4564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BEB92" w14:textId="60ED5E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90B30" w14:textId="75EEB20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F37C3" w14:textId="4D3C2A5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C22C6" w:rsidRPr="00CC22C6" w14:paraId="632BE20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DDCF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E5F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4CCB" w14:textId="5DFE95D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DC376" w14:textId="623AC66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7D27" w14:textId="71560B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E219A" w14:textId="6E9E63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CC22C6" w:rsidRPr="00CC22C6" w14:paraId="54C6E74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AA1D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E47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31CE" w14:textId="71F416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6D9F" w14:textId="2679F6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15908" w14:textId="544A60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8ACE" w14:textId="453748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01DB6A9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2DAD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553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B516" w14:textId="1B374AE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D6E0" w14:textId="39ABF0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B0699" w14:textId="06D4A6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8F067" w14:textId="6F7E8EB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693E5F2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443F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692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D926" w14:textId="02C21A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6F8E" w14:textId="5B89F4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71E1" w14:textId="175896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28FAA" w14:textId="6C72C6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CC22C6" w:rsidRPr="00CC22C6" w14:paraId="287F7DE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602E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7C0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50FD" w14:textId="390AF6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C1D8" w14:textId="717E08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03D55" w14:textId="661A149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DB2C2" w14:textId="3F3B186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3212D3CE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D5D4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BF871E" w14:textId="61BB70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F5114" w14:textId="1F9734A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65B89" w14:textId="21FF607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2667F" w14:textId="1C0F40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CC22C6" w:rsidRPr="00CC22C6" w14:paraId="158607D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44C1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034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F6F3E" w14:textId="7B0E9EB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7D0E" w14:textId="71ACC7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72A0" w14:textId="4019E63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5D96" w14:textId="01E3B6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C22C6" w:rsidRPr="00CC22C6" w14:paraId="21EAF37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71CA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9EF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4C10" w14:textId="44E4D9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0132" w14:textId="2BB17B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868D" w14:textId="4314C5D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8938" w14:textId="74201EC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33D7176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A4EE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E2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438F0" w14:textId="72D905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92594" w14:textId="301616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892B" w14:textId="10ADCE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E767" w14:textId="1D1366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CC22C6" w:rsidRPr="00CC22C6" w14:paraId="3A61C73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9EB7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BA0ECA" w14:textId="278636C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632D3" w14:textId="1D06705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68A184" w14:textId="3D1245E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092F20" w14:textId="3844C8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CC22C6" w:rsidRPr="00CC22C6" w14:paraId="59711A2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4C56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B9C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185DE" w14:textId="1DB5E1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848B" w14:textId="5BAC95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E9BBD" w14:textId="377835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99A4C" w14:textId="6BE3F36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CC22C6" w:rsidRPr="00CC22C6" w14:paraId="7CF9B8C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5C52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3C3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0742" w14:textId="096B1A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463CA" w14:textId="1EEF3A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1D0A" w14:textId="7FADA0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EE9D" w14:textId="24ECB8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CC22C6" w:rsidRPr="00CC22C6" w14:paraId="2BB9031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1950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5AB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7C76" w14:textId="3C0784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EA964" w14:textId="1B0BD5F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511BB" w14:textId="0CDE0F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619D0" w14:textId="188B80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1EFBBC8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8BB4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AEC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AC8B3" w14:textId="09FE667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69C5" w14:textId="3627FE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963D" w14:textId="1FD752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7CAD" w14:textId="64A6AD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C22C6" w:rsidRPr="00CC22C6" w14:paraId="587CD49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BA1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796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51D05" w14:textId="592CEB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71B2A" w14:textId="381586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E5A3" w14:textId="0A7985B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6DB7" w14:textId="7861BA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C22C6" w:rsidRPr="00CC22C6" w14:paraId="0257352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510F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47E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DB35" w14:textId="2D5DBF3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50E1" w14:textId="56946D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8C4D" w14:textId="05853BF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212A" w14:textId="439942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CC22C6" w:rsidRPr="00CC22C6" w14:paraId="68218DA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E09E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EED7BB" w14:textId="014925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71899" w14:textId="490ABA8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D75C21" w14:textId="49C7D09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F640D2" w14:textId="11EAF4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CC22C6" w:rsidRPr="00CC22C6" w14:paraId="029CD1B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3556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D45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F1214" w14:textId="27054E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6881" w14:textId="5B9834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6CB2C" w14:textId="156EF39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1433" w14:textId="15A008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CC22C6" w:rsidRPr="00CC22C6" w14:paraId="3C3CA06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6A74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5A4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CC802" w14:textId="75EC44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BE61" w14:textId="2E6BCA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7E49" w14:textId="611F95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6717D" w14:textId="0E731A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0FC5698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1662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D9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91C8" w14:textId="51E5C0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7CCB" w14:textId="711FB3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8177" w14:textId="7850BD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286AE" w14:textId="3837B0D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CC22C6" w:rsidRPr="00CC22C6" w14:paraId="6146966B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E08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57795A" w14:textId="7094419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D754D3" w14:textId="58AA127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DE0869" w14:textId="2420E1B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F54AE2" w14:textId="0F33F0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C22C6" w:rsidRPr="00CC22C6" w14:paraId="51A9F04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6A4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E73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CBED" w14:textId="5AB7F3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28DB" w14:textId="244400E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0073" w14:textId="16FAE66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F9AA" w14:textId="0612BC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20CD9A5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4E2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1BE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523F2" w14:textId="06C00B4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D462" w14:textId="71CBF53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626F" w14:textId="5502F9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03F4" w14:textId="1515FD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CC22C6" w:rsidRPr="00CC22C6" w14:paraId="3E9503F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7726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592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DE52" w14:textId="0084F0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CFA0" w14:textId="4F8E57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ECD0" w14:textId="5287217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D08A" w14:textId="31C0792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1FF9501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5FFA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C39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4957A" w14:textId="505EFB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3034" w14:textId="57F49F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10E4A" w14:textId="51EFC3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E6B9" w14:textId="6316A4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CC22C6" w:rsidRPr="00CC22C6" w14:paraId="288AA653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82C9E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87FE81" w14:textId="5FC957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3B6A0F" w14:textId="650066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27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60C16E" w14:textId="2A00644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1,2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E955BB" w14:textId="0365FB9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4,890 </w:t>
            </w:r>
          </w:p>
        </w:tc>
      </w:tr>
      <w:tr w:rsidR="00CC22C6" w:rsidRPr="00CC22C6" w14:paraId="1541C523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B8B4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BA12EE" w14:textId="29CB9DB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4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517E5" w14:textId="7FD1EE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26116" w14:textId="5C63AD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5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39256" w14:textId="379D8C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,404 </w:t>
            </w:r>
          </w:p>
        </w:tc>
      </w:tr>
      <w:tr w:rsidR="00CC22C6" w:rsidRPr="00CC22C6" w14:paraId="2CAD6D2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485A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9C3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61BD" w14:textId="278B348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B6A40" w14:textId="3E38E7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E3E1" w14:textId="5D60DE5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0547" w14:textId="51B12C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CC22C6" w:rsidRPr="00CC22C6" w14:paraId="18578A6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059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3D9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7D74A" w14:textId="39CBDA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B1623" w14:textId="3FDA81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17E7" w14:textId="269F016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AD4ED" w14:textId="1EB02A6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2 </w:t>
            </w:r>
          </w:p>
        </w:tc>
      </w:tr>
      <w:tr w:rsidR="00CC22C6" w:rsidRPr="00CC22C6" w14:paraId="72484B3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5401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8DF2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3CD2" w14:textId="4A0779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B2ED6" w14:textId="6058BA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ACF9" w14:textId="4C54E0B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8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8F25" w14:textId="40DB4D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24 </w:t>
            </w:r>
          </w:p>
        </w:tc>
      </w:tr>
      <w:tr w:rsidR="00CC22C6" w:rsidRPr="00CC22C6" w14:paraId="22BF647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B6A5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0C6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8B1B9" w14:textId="24D563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6F745" w14:textId="7E73DE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1603" w14:textId="3D40BB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E6C59" w14:textId="75554E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6 </w:t>
            </w:r>
          </w:p>
        </w:tc>
      </w:tr>
      <w:tr w:rsidR="00CC22C6" w:rsidRPr="00CC22C6" w14:paraId="34B70DF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D92F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5CA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C7392" w14:textId="2BD04C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AB9E" w14:textId="193A33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7E61" w14:textId="3C333D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B08A2" w14:textId="119BB9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</w:tr>
      <w:tr w:rsidR="00CC22C6" w:rsidRPr="00CC22C6" w14:paraId="6A58F31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E76E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013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B9D54" w14:textId="62D0CD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F61FB" w14:textId="587B6A8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E9215" w14:textId="3F0B0D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F670" w14:textId="50B548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CC22C6" w:rsidRPr="00CC22C6" w14:paraId="017EF73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383D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977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A217" w14:textId="2270059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336AE" w14:textId="774B00D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8163" w14:textId="383D61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17414" w14:textId="5D0678E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</w:tr>
      <w:tr w:rsidR="00CC22C6" w:rsidRPr="00CC22C6" w14:paraId="396E4B4E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DB0B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88B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990A5" w14:textId="7DBCA5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04AD" w14:textId="777550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328B4" w14:textId="349010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62A7" w14:textId="2D5F5EB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CC22C6" w:rsidRPr="00CC22C6" w14:paraId="54DD06C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BB06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36D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48B2" w14:textId="11275D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9ACC" w14:textId="389A6B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5E8C" w14:textId="2D2D65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03EA" w14:textId="0668E71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CC22C6" w:rsidRPr="00CC22C6" w14:paraId="0B2DE02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A6AF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820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7A39" w14:textId="32867C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A637" w14:textId="1239B5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46B9" w14:textId="32FECEE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F10A2" w14:textId="722A0C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7 </w:t>
            </w:r>
          </w:p>
        </w:tc>
      </w:tr>
      <w:tr w:rsidR="00CC22C6" w:rsidRPr="00CC22C6" w14:paraId="56F342E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C448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CB0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FA3F" w14:textId="53D69E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19A8" w14:textId="7BFD3C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028B" w14:textId="4D4FDE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A7765" w14:textId="30DA80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73 </w:t>
            </w:r>
          </w:p>
        </w:tc>
      </w:tr>
      <w:tr w:rsidR="00CC22C6" w:rsidRPr="00CC22C6" w14:paraId="226A2008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B1A7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4DE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D99F8" w14:textId="368B92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88D04" w14:textId="13813F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6CF0F" w14:textId="0716AE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4EE9" w14:textId="6B8B41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</w:tr>
      <w:tr w:rsidR="00CC22C6" w:rsidRPr="00CC22C6" w14:paraId="259F0F48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B8F2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802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CF06" w14:textId="473D15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A133E" w14:textId="1F983E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E0F5" w14:textId="6BF9511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C9A8" w14:textId="0DE19ED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</w:tr>
      <w:tr w:rsidR="00CC22C6" w:rsidRPr="00CC22C6" w14:paraId="7FF993C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A05D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C3E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F2521" w14:textId="7734614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2826" w14:textId="3AB4648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0662" w14:textId="1596D8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EA980" w14:textId="5AACBDC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</w:tr>
      <w:tr w:rsidR="00CC22C6" w:rsidRPr="00CC22C6" w14:paraId="22E63F4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711E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D32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EE31" w14:textId="5D5E72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91EA" w14:textId="5E0883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C75C3" w14:textId="46BECEB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E635A" w14:textId="5442F6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2 </w:t>
            </w:r>
          </w:p>
        </w:tc>
      </w:tr>
      <w:tr w:rsidR="00CC22C6" w:rsidRPr="00CC22C6" w14:paraId="528CA0E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72B0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FB3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740D3" w14:textId="42E8702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C262" w14:textId="68CF1F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FA5F" w14:textId="3DC5DF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075F" w14:textId="565EBF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 </w:t>
            </w:r>
          </w:p>
        </w:tc>
      </w:tr>
      <w:tr w:rsidR="00CC22C6" w:rsidRPr="00CC22C6" w14:paraId="3D13CD6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58C2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E333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ED137" w14:textId="130796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D12D5" w14:textId="51C113B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45ED" w14:textId="6477E0D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F790E" w14:textId="6C43D32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2 </w:t>
            </w:r>
          </w:p>
        </w:tc>
      </w:tr>
      <w:tr w:rsidR="00CC22C6" w:rsidRPr="00CC22C6" w14:paraId="20F7438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BAE8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31A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20373" w14:textId="67937F9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3191" w14:textId="05BE77F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3289" w14:textId="726834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87B6" w14:textId="2928DDF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65 </w:t>
            </w:r>
          </w:p>
        </w:tc>
      </w:tr>
      <w:tr w:rsidR="00CC22C6" w:rsidRPr="00CC22C6" w14:paraId="33229D7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A05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B43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A6C9" w14:textId="49ED6C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34F3" w14:textId="11AB3B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73681" w14:textId="69FB9C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2BFBD" w14:textId="222D1C4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CC22C6" w:rsidRPr="00CC22C6" w14:paraId="02E48EE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E9B1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A80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84ED2" w14:textId="6B9BFC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70D5" w14:textId="4DB60CB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96B1B" w14:textId="04393BB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BF7A" w14:textId="55EFCE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56B274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AF6C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24D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7AEC3" w14:textId="7ECF556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5A83" w14:textId="0CC3CB8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52E1A" w14:textId="490DE5E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8578" w14:textId="061EF4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CC22C6" w:rsidRPr="00CC22C6" w14:paraId="24C303A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DE09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39D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02600" w14:textId="4310906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9961" w14:textId="5AF1469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EDBE" w14:textId="1922687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3AC9" w14:textId="509890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</w:tr>
      <w:tr w:rsidR="00CC22C6" w:rsidRPr="00CC22C6" w14:paraId="00AF86B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0780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CA1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3E6E" w14:textId="633A90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ECE3" w14:textId="7ED2B7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57BBC" w14:textId="4A8A3BB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A8C7" w14:textId="6789C8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3 </w:t>
            </w:r>
          </w:p>
        </w:tc>
      </w:tr>
      <w:tr w:rsidR="00CC22C6" w:rsidRPr="00CC22C6" w14:paraId="4A7E5110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05C6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756BD5" w14:textId="13D1D4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B680DA" w14:textId="5D500F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A070E" w14:textId="51E3F4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9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6D9874" w14:textId="73F150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,690 </w:t>
            </w:r>
          </w:p>
        </w:tc>
      </w:tr>
      <w:tr w:rsidR="00CC22C6" w:rsidRPr="00CC22C6" w14:paraId="6D3F0AF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8B21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2AE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9916" w14:textId="3D5DBC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D189" w14:textId="3D00BD5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44803" w14:textId="50D0E7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93B9" w14:textId="565829C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CC22C6" w:rsidRPr="00CC22C6" w14:paraId="3896101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512E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178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D956C" w14:textId="72E762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21FB" w14:textId="4CCC158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7A8B" w14:textId="7FBF39E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F099" w14:textId="55BA20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6 </w:t>
            </w:r>
          </w:p>
        </w:tc>
      </w:tr>
      <w:tr w:rsidR="00CC22C6" w:rsidRPr="00CC22C6" w14:paraId="4C01979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3715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A2B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E8392" w14:textId="0C7E51A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4A02" w14:textId="7631E10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23FD" w14:textId="4835BA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F8517" w14:textId="1E87BAD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2 </w:t>
            </w:r>
          </w:p>
        </w:tc>
      </w:tr>
      <w:tr w:rsidR="00CC22C6" w:rsidRPr="00CC22C6" w14:paraId="403E860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0C28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DD5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DE86" w14:textId="48295F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6996" w14:textId="40F9E2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6E18" w14:textId="0AC1D2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56F3" w14:textId="2E9A8E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</w:tr>
      <w:tr w:rsidR="00CC22C6" w:rsidRPr="00CC22C6" w14:paraId="05673BE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803D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5E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80BB" w14:textId="361666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5A61" w14:textId="341424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209EB" w14:textId="637CFF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32535" w14:textId="257D866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CC22C6" w:rsidRPr="00CC22C6" w14:paraId="31ED55E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0AD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AE5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833E4" w14:textId="35810A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AE6F" w14:textId="7885B1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B4DD" w14:textId="76471C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4246" w14:textId="51B7E3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CC22C6" w:rsidRPr="00CC22C6" w14:paraId="15B52BE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5CDB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F24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2698" w14:textId="05507FD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D73DB" w14:textId="777F21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25BD9" w14:textId="717818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A4BA7" w14:textId="3F164EE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1 </w:t>
            </w:r>
          </w:p>
        </w:tc>
      </w:tr>
      <w:tr w:rsidR="00CC22C6" w:rsidRPr="00CC22C6" w14:paraId="7A9F556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0DA8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83E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A1A98" w14:textId="3B652B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25B7" w14:textId="2DB9FD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B7EC" w14:textId="0BE6D1D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6956D" w14:textId="156E7F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 </w:t>
            </w:r>
          </w:p>
        </w:tc>
      </w:tr>
      <w:tr w:rsidR="00CC22C6" w:rsidRPr="00CC22C6" w14:paraId="14DEEB8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B61D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B19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DFB2C" w14:textId="16743F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907D" w14:textId="315EFB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8EC85" w14:textId="3C070F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6D60" w14:textId="4C6984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 </w:t>
            </w:r>
          </w:p>
        </w:tc>
      </w:tr>
      <w:tr w:rsidR="00CC22C6" w:rsidRPr="00CC22C6" w14:paraId="517CBF0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E198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D2B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8B2E" w14:textId="0CE2FC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23A7B" w14:textId="45D34E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4132" w14:textId="5CABFF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0411" w14:textId="4B232DE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CC22C6" w:rsidRPr="00CC22C6" w14:paraId="286A1F6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9CBA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C56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BD4AF" w14:textId="3991D8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0B20" w14:textId="10B763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6A463" w14:textId="782ED4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D5B07" w14:textId="57CB9A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0 </w:t>
            </w:r>
          </w:p>
        </w:tc>
      </w:tr>
      <w:tr w:rsidR="00CC22C6" w:rsidRPr="00CC22C6" w14:paraId="2F47386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419B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9D7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5843" w14:textId="752CC1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07C9" w14:textId="522653B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9730" w14:textId="418EA7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FF3A" w14:textId="18D4171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CC22C6" w:rsidRPr="00CC22C6" w14:paraId="7F1929E8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B834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666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C6F6D" w14:textId="51EDD1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BA0C9" w14:textId="29B92AD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FFFB" w14:textId="4A63B9E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2C88" w14:textId="47DB6D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04 </w:t>
            </w:r>
          </w:p>
        </w:tc>
      </w:tr>
      <w:tr w:rsidR="00CC22C6" w:rsidRPr="00CC22C6" w14:paraId="14A7EA4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9949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CFC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1C3BD" w14:textId="341A77D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F0273" w14:textId="1544FB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D8FC" w14:textId="417636C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01E7" w14:textId="02F1291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</w:tr>
      <w:tr w:rsidR="00CC22C6" w:rsidRPr="00CC22C6" w14:paraId="2A21F286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2E30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5C89D1" w14:textId="41EC9C8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1FDD96" w14:textId="3F49CFC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8481FC" w14:textId="0F9F10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56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7B66C2" w14:textId="5C4D8A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608 </w:t>
            </w:r>
          </w:p>
        </w:tc>
      </w:tr>
      <w:tr w:rsidR="00CC22C6" w:rsidRPr="00CC22C6" w14:paraId="74BB4C6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1D48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DED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8D22B" w14:textId="12B7981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3A353" w14:textId="1929F8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699E" w14:textId="646683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98A4B" w14:textId="684775B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7 </w:t>
            </w:r>
          </w:p>
        </w:tc>
      </w:tr>
      <w:tr w:rsidR="00CC22C6" w:rsidRPr="00CC22C6" w14:paraId="2E30EF6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F715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34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A71B" w14:textId="539683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18AF5" w14:textId="5A4825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8BCE" w14:textId="66F23EB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C3D85" w14:textId="1E8869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2 </w:t>
            </w:r>
          </w:p>
        </w:tc>
      </w:tr>
      <w:tr w:rsidR="00CC22C6" w:rsidRPr="00CC22C6" w14:paraId="7BF6C47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E402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E9C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FCB8" w14:textId="6D2DB9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CEEDD" w14:textId="7279EF7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49431" w14:textId="0E3CA81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5D19A" w14:textId="01B506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CC22C6" w:rsidRPr="00CC22C6" w14:paraId="67F4DBC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B893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764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2D1B" w14:textId="6A3193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17D7" w14:textId="79562F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3AF7" w14:textId="30D7C62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07D8" w14:textId="1234C8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58 </w:t>
            </w:r>
          </w:p>
        </w:tc>
      </w:tr>
      <w:tr w:rsidR="00CC22C6" w:rsidRPr="00CC22C6" w14:paraId="755C498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1751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7B2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3672" w14:textId="29AF07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FA4DA" w14:textId="7F77B1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3FB3" w14:textId="7F669D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C7D35" w14:textId="7D2532A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CC22C6" w:rsidRPr="00CC22C6" w14:paraId="34B7E2C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D696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787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9A22" w14:textId="53D0600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3F9B2" w14:textId="6C44398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F85C" w14:textId="12E15AA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9AF8" w14:textId="3415393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CC22C6" w:rsidRPr="00CC22C6" w14:paraId="20BF2EB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2C49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D348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8D5C" w14:textId="543F43A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E15C" w14:textId="300BAA8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3F38" w14:textId="6F19FD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7150B" w14:textId="1ED0F4C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CC22C6" w:rsidRPr="00CC22C6" w14:paraId="7413DFB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F4B7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D8A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054B" w14:textId="5B4E38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DAAD" w14:textId="574C0E4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DCD1" w14:textId="3345E5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F9B8" w14:textId="126BB8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</w:tr>
      <w:tr w:rsidR="00CC22C6" w:rsidRPr="00CC22C6" w14:paraId="411F21C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B0B9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311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E36C0" w14:textId="2134C9E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17FA" w14:textId="27AB7A2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9C72" w14:textId="0B422B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1BE51" w14:textId="526477A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CC22C6" w:rsidRPr="00CC22C6" w14:paraId="10FC13C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F04B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AAC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EE74" w14:textId="287E972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BC78" w14:textId="6AEA7F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29D4" w14:textId="319244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C6283" w14:textId="5079588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</w:tr>
      <w:tr w:rsidR="00CC22C6" w:rsidRPr="00CC22C6" w14:paraId="717AA59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FB17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7CA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B24A" w14:textId="5CFEC8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8D8A" w14:textId="2075138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93A3" w14:textId="2FECE38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D05F" w14:textId="2B980B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CC22C6" w:rsidRPr="00CC22C6" w14:paraId="2AB8D78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FDDA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78A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BA955" w14:textId="5FFAEEE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BEA7C" w14:textId="5AAFF09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F7143" w14:textId="6939A9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E57E" w14:textId="75240C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</w:tr>
      <w:tr w:rsidR="00CC22C6" w:rsidRPr="00CC22C6" w14:paraId="7EB78A2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2590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01D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79B0" w14:textId="35E5CC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43F43" w14:textId="1EACFB5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BBD83" w14:textId="277713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23210" w14:textId="154038D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</w:tr>
      <w:tr w:rsidR="00CC22C6" w:rsidRPr="00CC22C6" w14:paraId="6F248CC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C854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307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B05A1" w14:textId="465511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9947" w14:textId="6140F20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BFD93" w14:textId="2DDA402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E6DE" w14:textId="7D1829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</w:tr>
      <w:tr w:rsidR="00CC22C6" w:rsidRPr="00CC22C6" w14:paraId="5BB66E6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A1FC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57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483A" w14:textId="4114BE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ABB7" w14:textId="55B2661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D72BC" w14:textId="40194B5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75576" w14:textId="7398B5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CC22C6" w:rsidRPr="00CC22C6" w14:paraId="3523597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72E4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3C1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70EA" w14:textId="578DC6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7A38" w14:textId="388AC6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70D3" w14:textId="40A7D9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332DE" w14:textId="22B24C5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6F87CF4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D37B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BFA532" w14:textId="0DD91E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316C11" w14:textId="49E344C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0BC083" w14:textId="13040C2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8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E530A4" w14:textId="60241FA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76 </w:t>
            </w:r>
          </w:p>
        </w:tc>
      </w:tr>
      <w:tr w:rsidR="00CC22C6" w:rsidRPr="00CC22C6" w14:paraId="23BCF4A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6DBF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37A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D03D" w14:textId="75E6769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8934" w14:textId="09C4DE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6FF3" w14:textId="6F1815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91DF" w14:textId="719D30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CC22C6" w:rsidRPr="00CC22C6" w14:paraId="4756487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1651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B0F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DC5D" w14:textId="46991B7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39853" w14:textId="1A28B1B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9F5C" w14:textId="0229724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8C40" w14:textId="6518EAC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CC22C6" w:rsidRPr="00CC22C6" w14:paraId="50C921F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6050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69B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0487A" w14:textId="223CD8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5699" w14:textId="5D8AF5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032B" w14:textId="18FE9B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95C9" w14:textId="7A9384D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5E07242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850A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F2C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72CD" w14:textId="5D45B6E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CB29" w14:textId="4B8826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AF92" w14:textId="572163D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5F6A" w14:textId="28D8CB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29 </w:t>
            </w:r>
          </w:p>
        </w:tc>
      </w:tr>
      <w:tr w:rsidR="00CC22C6" w:rsidRPr="00CC22C6" w14:paraId="4B5AA39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299F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D87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446BD" w14:textId="3A848B7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7269" w14:textId="2A297A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175D" w14:textId="118352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10FDF" w14:textId="1BD528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CC22C6" w:rsidRPr="00CC22C6" w14:paraId="16C5B21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3DA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2A9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8C2F" w14:textId="764C1D0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CD7EA" w14:textId="52E533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1B21" w14:textId="68CC12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82DA" w14:textId="278D88C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CC22C6" w:rsidRPr="00CC22C6" w14:paraId="5691983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D445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A0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1CBB2" w14:textId="391FA9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05936" w14:textId="782CD9D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35AC" w14:textId="174A7E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6E525" w14:textId="5C2A64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CC22C6" w:rsidRPr="00CC22C6" w14:paraId="2CD9495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9D67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749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9047" w14:textId="6099952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CD713" w14:textId="7B8360E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C13B" w14:textId="61B3A5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B94B" w14:textId="0D3A52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CC22C6" w:rsidRPr="00CC22C6" w14:paraId="4DFA370E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E5E7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3A3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75087" w14:textId="10DD47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2601" w14:textId="043F3E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E1D5" w14:textId="0D0A898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B90AD" w14:textId="40CDBB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CC22C6" w:rsidRPr="00CC22C6" w14:paraId="1EE828B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EF7B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FDD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84A2" w14:textId="0B137F9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13CB" w14:textId="5AC0D9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1D85" w14:textId="31FE07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28229" w14:textId="265DD1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CC22C6" w:rsidRPr="00CC22C6" w14:paraId="47644B4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E31A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5FE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2BE2" w14:textId="23FEF0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3B37" w14:textId="0E26D4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E9D13" w14:textId="2909B9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B18D" w14:textId="6D158DA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CC22C6" w:rsidRPr="00CC22C6" w14:paraId="5B09126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8F9E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BA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9CA2" w14:textId="7BB49C3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5C0A0" w14:textId="2CC4E1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BA8CB" w14:textId="329EFC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5872" w14:textId="562C77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3 </w:t>
            </w:r>
          </w:p>
        </w:tc>
      </w:tr>
      <w:tr w:rsidR="00CC22C6" w:rsidRPr="00CC22C6" w14:paraId="78E2089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42FD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3CC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2668F" w14:textId="720444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2683" w14:textId="26E78CD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329A9" w14:textId="29D768D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0977" w14:textId="7996E3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CC22C6" w:rsidRPr="00CC22C6" w14:paraId="0412989E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0C4D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AEF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23146" w14:textId="2CD2AF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90C96" w14:textId="41BAC5A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E59B" w14:textId="736876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42C0" w14:textId="044E19F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CC22C6" w:rsidRPr="00CC22C6" w14:paraId="741D6B9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5A93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3E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D20E9" w14:textId="630761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842E" w14:textId="5A6615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A42A" w14:textId="53278BF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9B5BA" w14:textId="360317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CC22C6" w:rsidRPr="00CC22C6" w14:paraId="7081F73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4B96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47F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79F80" w14:textId="1FAFE8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EA5D" w14:textId="61F1C8D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1A4BC" w14:textId="6671A27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ADEC" w14:textId="01424B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CC22C6" w:rsidRPr="00CC22C6" w14:paraId="7186967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714C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483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81EF" w14:textId="6F28C3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2A0FD" w14:textId="42AC74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6EAB9" w14:textId="1CBF192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76266" w14:textId="4D87D2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CC22C6" w:rsidRPr="00CC22C6" w14:paraId="3BC5148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6D13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BBD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FBED" w14:textId="5B76AA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7E40" w14:textId="77B7F9C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73E35" w14:textId="1A92E3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52BE" w14:textId="6A293A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CC22C6" w:rsidRPr="00CC22C6" w14:paraId="5CB7C41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20A5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758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3AD69" w14:textId="5F1724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0682B" w14:textId="02BB5F0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F6FD" w14:textId="243E6B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818AE" w14:textId="37D795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CC22C6" w:rsidRPr="00CC22C6" w14:paraId="2662010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9BFD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FBD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50CD" w14:textId="42D3C7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943A" w14:textId="26DA7D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410D" w14:textId="0289D0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4A3D" w14:textId="7BB588D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</w:tr>
      <w:tr w:rsidR="00CC22C6" w:rsidRPr="00CC22C6" w14:paraId="0218708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ED8A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D6A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CC505" w14:textId="74FF17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306D" w14:textId="3EB436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96BF" w14:textId="168798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0EC5C" w14:textId="6A4986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4E199DB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0814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F25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C958D" w14:textId="6765E1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200A3" w14:textId="03BE9EC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52D1" w14:textId="7A2954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0175" w14:textId="4E72FF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CC22C6" w:rsidRPr="00CC22C6" w14:paraId="519D9D1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3BEB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080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0D48" w14:textId="258674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30DC" w14:textId="4E65DC2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B607A" w14:textId="795C2A1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3290" w14:textId="3CF3940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CC22C6" w:rsidRPr="00CC22C6" w14:paraId="60F4E6E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0994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1B4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59BF" w14:textId="58AA819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CBE0B" w14:textId="2AE2D0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74AE" w14:textId="09AD89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F207" w14:textId="07D292E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CC22C6" w:rsidRPr="00CC22C6" w14:paraId="7EC1E3A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C4A5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04E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22A8C" w14:textId="2E8D18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716C7" w14:textId="4B30E2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18293" w14:textId="4EABF3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F050" w14:textId="758691B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CC22C6" w:rsidRPr="00CC22C6" w14:paraId="3EBCEC9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7E26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383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6FD2E" w14:textId="265125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BA2D4" w14:textId="267375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860C" w14:textId="48E4B1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D2479" w14:textId="61D76AF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3D7088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CDF1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638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B9B7" w14:textId="29C4CD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282D0" w14:textId="4DB3B09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13D86" w14:textId="5AD51F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4753" w14:textId="7AFD43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2 </w:t>
            </w:r>
          </w:p>
        </w:tc>
      </w:tr>
      <w:tr w:rsidR="00CC22C6" w:rsidRPr="00CC22C6" w14:paraId="2185FE6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FFB6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E47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12FB" w14:textId="022391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DCAF" w14:textId="1872DF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F393" w14:textId="2AE9664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2B9E" w14:textId="5C40C1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CC22C6" w:rsidRPr="00CC22C6" w14:paraId="66AAC86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C88A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8DF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F6EB" w14:textId="3EC47E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C8131" w14:textId="01BE0D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1D40" w14:textId="2BF39B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00209" w14:textId="282DFB3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CC22C6" w:rsidRPr="00CC22C6" w14:paraId="6320486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69C3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B57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39CA" w14:textId="5117D8D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EBC0" w14:textId="6247DB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5F7C6" w14:textId="2ADCBB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F244B" w14:textId="6BA712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46 </w:t>
            </w:r>
          </w:p>
        </w:tc>
      </w:tr>
      <w:tr w:rsidR="00CC22C6" w:rsidRPr="00CC22C6" w14:paraId="632B897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5AA3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E11A23" w14:textId="49F8BE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B49617" w14:textId="7772FF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EE76B" w14:textId="5D364F0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0BF66" w14:textId="4DE88AF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CC22C6" w:rsidRPr="00CC22C6" w14:paraId="0B8D8A4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66DA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996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FCACD" w14:textId="73BCFF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235D" w14:textId="4E039C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A197" w14:textId="360A54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D12F8" w14:textId="3016FA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5BD979C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E01D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2B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5F55" w14:textId="1664439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1EBD" w14:textId="12B66F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10DA" w14:textId="7419A81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4D04" w14:textId="79A47C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</w:tr>
      <w:tr w:rsidR="00CC22C6" w:rsidRPr="00CC22C6" w14:paraId="65CE6AB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1B3B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46F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BF75" w14:textId="2D1F11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A38C" w14:textId="351C524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2CF8" w14:textId="53B6AE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EA5B" w14:textId="036F0F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CC22C6" w:rsidRPr="00CC22C6" w14:paraId="5690DBF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1D20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B8E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1F8D" w14:textId="7D5B79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62436" w14:textId="5069DB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80A1A" w14:textId="4EF89B6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6328" w14:textId="446C38C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CC22C6" w:rsidRPr="00CC22C6" w14:paraId="4C9EBC1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32B7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FF1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2286" w14:textId="6642D3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A2A3F" w14:textId="063B5A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39C3C" w14:textId="66EB8E6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D929E" w14:textId="416DBCB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CC22C6" w:rsidRPr="00CC22C6" w14:paraId="232EB55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2D8F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181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E57AB" w14:textId="07C5CD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5FF44" w14:textId="564B2B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EB17A" w14:textId="34CF9F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B6857" w14:textId="4B020F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CC22C6" w:rsidRPr="00CC22C6" w14:paraId="4DD655C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F751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CCD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D697C" w14:textId="704781E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81AD" w14:textId="15931C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BC91" w14:textId="143048D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1BDAD" w14:textId="7CD70E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CC22C6" w:rsidRPr="00CC22C6" w14:paraId="04678FD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F15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0FE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83E2" w14:textId="778971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237DD" w14:textId="1F20C3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5ED0F" w14:textId="1E48BE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0EC6" w14:textId="64A51E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004558F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69AC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86E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E5E35" w14:textId="67546D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F9DD" w14:textId="1B4C038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4842" w14:textId="7B4EEFB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6F5ED" w14:textId="2D9E06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CC22C6" w:rsidRPr="00CC22C6" w14:paraId="3DBB77C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1F93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300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9488" w14:textId="111C6C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DA29" w14:textId="277961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0595" w14:textId="0BB2FC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CF75" w14:textId="603FBB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CC22C6" w:rsidRPr="00CC22C6" w14:paraId="7BC23DD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EC9A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27D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918A" w14:textId="4B09C5B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92F94" w14:textId="16FEB58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0F71" w14:textId="0042C00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3141" w14:textId="20B1D46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214999C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C2A6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15D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80565" w14:textId="0B16D23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D76B" w14:textId="373991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C1B02" w14:textId="7FFDBF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4EE5F" w14:textId="0F562C2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CC22C6" w:rsidRPr="00CC22C6" w14:paraId="5A3E600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CB33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3BF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5DA8" w14:textId="397F81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B13A" w14:textId="6175E6B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1C495" w14:textId="209BC8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38AE" w14:textId="3C2854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14:paraId="026F26B0" w14:textId="77777777"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7D2BE78E" w14:textId="77777777" w:rsidR="004B5B49" w:rsidRPr="002568FF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85F2694" w14:textId="77777777" w:rsidR="00660B28" w:rsidRPr="00774057" w:rsidRDefault="00660B28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51D69937" w14:textId="77777777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557CD37" w14:textId="59F2C759"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14:paraId="64687B77" w14:textId="409A7BB2" w:rsidR="00A4239B" w:rsidRPr="00F85530" w:rsidRDefault="00A4239B" w:rsidP="003649DF">
      <w:pPr>
        <w:pStyle w:val="ListParagraph"/>
        <w:ind w:left="426" w:right="27"/>
        <w:rPr>
          <w:rFonts w:ascii="Arial" w:hAnsi="Arial" w:cs="Arial"/>
          <w:sz w:val="24"/>
          <w:shd w:val="clear" w:color="auto" w:fill="FFFFFF"/>
        </w:rPr>
      </w:pPr>
      <w:r w:rsidRPr="00F85530">
        <w:rPr>
          <w:rFonts w:ascii="Arial" w:hAnsi="Arial" w:cs="Arial"/>
          <w:color w:val="222222"/>
          <w:sz w:val="24"/>
          <w:shd w:val="clear" w:color="auto" w:fill="FFFFFF"/>
        </w:rPr>
        <w:t>There</w:t>
      </w:r>
      <w:r w:rsidR="00D53181" w:rsidRPr="00F8553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r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="002568FF" w:rsidRPr="00F85530">
        <w:rPr>
          <w:rFonts w:ascii="Arial" w:hAnsi="Arial" w:cs="Arial"/>
          <w:b/>
          <w:bCs/>
          <w:sz w:val="24"/>
          <w:shd w:val="clear" w:color="auto" w:fill="FFFFFF"/>
        </w:rPr>
        <w:t>3,813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houses</w:t>
      </w:r>
      <w:r w:rsidRPr="00F85530">
        <w:rPr>
          <w:rFonts w:ascii="Arial" w:hAnsi="Arial" w:cs="Arial"/>
          <w:bCs/>
          <w:sz w:val="24"/>
          <w:shd w:val="clear" w:color="auto" w:fill="FFFFFF"/>
        </w:rPr>
        <w:t>;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of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which,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="002568FF" w:rsidRPr="00F85530">
        <w:rPr>
          <w:rFonts w:ascii="Arial" w:hAnsi="Arial" w:cs="Arial"/>
          <w:b/>
          <w:bCs/>
          <w:sz w:val="24"/>
          <w:shd w:val="clear" w:color="auto" w:fill="FFFFFF"/>
        </w:rPr>
        <w:t>799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r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totally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nd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2568FF" w:rsidRPr="00F85530">
        <w:rPr>
          <w:rFonts w:ascii="Arial" w:hAnsi="Arial" w:cs="Arial"/>
          <w:b/>
          <w:bCs/>
          <w:sz w:val="24"/>
          <w:shd w:val="clear" w:color="auto" w:fill="FFFFFF"/>
        </w:rPr>
        <w:t>3,014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re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partially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(se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Tabl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4).</w:t>
      </w:r>
    </w:p>
    <w:p w14:paraId="17555ED2" w14:textId="77777777"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2368EB" w14:textId="77777777"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9276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621"/>
        <w:gridCol w:w="2124"/>
        <w:gridCol w:w="2124"/>
        <w:gridCol w:w="2124"/>
      </w:tblGrid>
      <w:tr w:rsidR="00280765" w:rsidRPr="00280765" w14:paraId="4367C315" w14:textId="77777777" w:rsidTr="0093038F">
        <w:trPr>
          <w:trHeight w:val="20"/>
        </w:trPr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7CD5EB" w14:textId="77777777"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2743FA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AG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4A24C796" w14:textId="77777777" w:rsidTr="0093038F">
        <w:trPr>
          <w:trHeight w:val="20"/>
        </w:trPr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E0CE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C4396B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DB9E01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4967EC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79963EAC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009B344" w14:textId="77777777"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F2EEF27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6996E88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73223DB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733417F0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EF4A63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0569A4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B2A2D4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1D68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5FA738B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74C19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F22F0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6C3273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8106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5BB99CF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8EC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89F2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CE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3B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6BD5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8CD8A64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9228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0152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B52C5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0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414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435A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5C1701ED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0F1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F3B9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0B82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8A7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A5D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08F3FF3E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1B77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20CF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7C57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7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AF8F6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C9D0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393965D" w14:textId="77777777"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FFC210A" w14:textId="77777777"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268C3967" w14:textId="77777777"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C82E3CE" w14:textId="77777777"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746A494C" w14:textId="7B191F54" w:rsidR="00306230" w:rsidRPr="00380BEA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80BEA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27388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E27388" w:rsidRPr="00E2738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3,876,909.55 </w:t>
      </w:r>
      <w:r w:rsidRPr="00380BEA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380BEA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80BE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80BEA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E27388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E27388" w:rsidRPr="00E2738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1,116,456.08 </w:t>
      </w:r>
      <w:r w:rsidR="001E2522" w:rsidRPr="00380BEA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80BEA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80BEA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E27388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80BEA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E27388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E27388" w:rsidRPr="00E2738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2,760,453.47 </w:t>
      </w:r>
      <w:r w:rsidR="001E2522" w:rsidRPr="00380BEA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E27388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s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380BEA">
        <w:rPr>
          <w:rFonts w:ascii="Arial" w:eastAsia="Times New Roman" w:hAnsi="Arial" w:cs="Arial"/>
          <w:bCs/>
          <w:sz w:val="24"/>
          <w:szCs w:val="24"/>
        </w:rPr>
        <w:t>5</w:t>
      </w:r>
      <w:r w:rsidRPr="00380BEA">
        <w:rPr>
          <w:rFonts w:ascii="Arial" w:eastAsia="Times New Roman" w:hAnsi="Arial" w:cs="Arial"/>
          <w:bCs/>
          <w:sz w:val="24"/>
          <w:szCs w:val="24"/>
        </w:rPr>
        <w:t>).</w:t>
      </w:r>
    </w:p>
    <w:p w14:paraId="2C8AE55E" w14:textId="77777777"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78E0B42" w14:textId="77777777"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5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291"/>
        <w:gridCol w:w="1356"/>
        <w:gridCol w:w="1402"/>
        <w:gridCol w:w="1211"/>
        <w:gridCol w:w="1133"/>
        <w:gridCol w:w="1748"/>
      </w:tblGrid>
      <w:tr w:rsidR="00E27388" w:rsidRPr="00E27388" w14:paraId="0D1B1F8E" w14:textId="77777777" w:rsidTr="00E27388">
        <w:trPr>
          <w:trHeight w:val="50"/>
          <w:tblHeader/>
        </w:trPr>
        <w:tc>
          <w:tcPr>
            <w:tcW w:w="1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B40706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7E7A00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E27388" w:rsidRPr="00E27388" w14:paraId="70C2F51B" w14:textId="77777777" w:rsidTr="00E27388">
        <w:trPr>
          <w:trHeight w:val="20"/>
          <w:tblHeader/>
        </w:trPr>
        <w:tc>
          <w:tcPr>
            <w:tcW w:w="1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C1B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AC97BD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4611D7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275053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417D95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7B99AB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E27388" w:rsidRPr="00E27388" w14:paraId="02AEC7E0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A21353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CC0BF9" w14:textId="781690A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116,456.08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F451D5" w14:textId="0CAC2ED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760,453.47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F43452" w14:textId="3F51550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87DC65" w14:textId="20A54A1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1EE7C7" w14:textId="65EEDC9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876,909.55 </w:t>
            </w:r>
          </w:p>
        </w:tc>
      </w:tr>
      <w:tr w:rsidR="00E27388" w:rsidRPr="00E27388" w14:paraId="562F8571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36A0F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C8D261" w14:textId="670DB0C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,026.1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3BD71A" w14:textId="19F5D47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B7E586" w14:textId="7C9EBEA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ED20CC" w14:textId="2FF58BF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0FE0CB" w14:textId="7582E8A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,026.12 </w:t>
            </w:r>
          </w:p>
        </w:tc>
      </w:tr>
      <w:tr w:rsidR="00E27388" w:rsidRPr="00E27388" w14:paraId="27AD44B3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14A4" w14:textId="77777777" w:rsidR="00E27388" w:rsidRPr="00E27388" w:rsidRDefault="00E27388" w:rsidP="00E27388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DA8D" w14:textId="492E246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4,916.7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8408B" w14:textId="6EFF737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EEDD" w14:textId="78BDA13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84A02" w14:textId="13A846A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C11A2" w14:textId="5BF8D60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4,916.70 </w:t>
            </w:r>
          </w:p>
        </w:tc>
      </w:tr>
      <w:tr w:rsidR="00E27388" w:rsidRPr="00E27388" w14:paraId="18481D28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607E" w14:textId="77777777" w:rsidR="00E27388" w:rsidRPr="00E27388" w:rsidRDefault="00E27388" w:rsidP="00E27388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96F8" w14:textId="729DC3B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22,697.8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6FBA" w14:textId="27A654D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DFEEC" w14:textId="3EF9B16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98119" w14:textId="385ADF1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A5C00" w14:textId="4FD173D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22,697.80 </w:t>
            </w:r>
          </w:p>
        </w:tc>
      </w:tr>
      <w:tr w:rsidR="00E27388" w:rsidRPr="00E27388" w14:paraId="49AB77CC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4101" w14:textId="77777777" w:rsidR="00E27388" w:rsidRPr="00E27388" w:rsidRDefault="00E27388" w:rsidP="00E27388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1830E" w14:textId="6FB42E3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D72B2" w14:textId="42E2BA8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02DC" w14:textId="143B0D3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896D9" w14:textId="727D7CB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FF65F" w14:textId="16D647A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E27388" w:rsidRPr="00E27388" w14:paraId="4FFFFB24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AC6B" w14:textId="77777777" w:rsidR="00E27388" w:rsidRPr="00E27388" w:rsidRDefault="00E27388" w:rsidP="00E27388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6083" w14:textId="7CEB444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115,001.03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13AAF" w14:textId="462A186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3527" w14:textId="565B6A0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CA18" w14:textId="57694AD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9EC02" w14:textId="6B39934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115,001.03 </w:t>
            </w:r>
          </w:p>
        </w:tc>
      </w:tr>
      <w:tr w:rsidR="00E27388" w:rsidRPr="00E27388" w14:paraId="0B3C0D6C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7C01" w14:textId="77777777" w:rsidR="00E27388" w:rsidRPr="00E27388" w:rsidRDefault="00E27388" w:rsidP="00E27388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C09BB" w14:textId="18F0A76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1,134.89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E1CD6" w14:textId="36CB1CD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4DF50" w14:textId="6F80A48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7C1EC" w14:textId="1DC1F54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7797A" w14:textId="161FE16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1,134.89 </w:t>
            </w:r>
          </w:p>
        </w:tc>
      </w:tr>
      <w:tr w:rsidR="00E27388" w:rsidRPr="00E27388" w14:paraId="588DEAC4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A262" w14:textId="77777777" w:rsidR="00E27388" w:rsidRPr="00E27388" w:rsidRDefault="00E27388" w:rsidP="00E27388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3B48" w14:textId="46FD24C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FD0A" w14:textId="0DBDB55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75833" w14:textId="6C48B7A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F8820" w14:textId="449EE99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6072B" w14:textId="0E1DC77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E27388" w:rsidRPr="00E27388" w14:paraId="79593D3E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3B7E" w14:textId="77777777" w:rsidR="00E27388" w:rsidRPr="00E27388" w:rsidRDefault="00E27388" w:rsidP="00E27388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B25E5" w14:textId="5A64DC7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67,335.65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982DB" w14:textId="24E9C65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DDC09" w14:textId="49D9A0F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EFBE4" w14:textId="00386F1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43A0" w14:textId="26ADE5C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67,335.65 </w:t>
            </w:r>
          </w:p>
        </w:tc>
      </w:tr>
      <w:tr w:rsidR="00E27388" w:rsidRPr="00E27388" w14:paraId="04653782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77D8" w14:textId="77777777" w:rsidR="00E27388" w:rsidRPr="00E27388" w:rsidRDefault="00E27388" w:rsidP="00E27388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9147" w14:textId="4B5A995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17,400.49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3BB8" w14:textId="4B36707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6BD1D" w14:textId="79CF025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1CF04" w14:textId="28E7BDD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8459" w14:textId="3D0B818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17,400.49 </w:t>
            </w:r>
          </w:p>
        </w:tc>
      </w:tr>
      <w:tr w:rsidR="00E27388" w:rsidRPr="00E27388" w14:paraId="32930F9C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0F1C5E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C00714" w14:textId="018E7CE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883,429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DC8EAB" w14:textId="5ECF216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760,453.4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59E819" w14:textId="20F06FC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29E6D6" w14:textId="7FFBFB7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89A530" w14:textId="65EDEDD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643,883.43 </w:t>
            </w:r>
          </w:p>
        </w:tc>
      </w:tr>
      <w:tr w:rsidR="00E27388" w:rsidRPr="00E27388" w14:paraId="04250E65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AA019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6CC369" w14:textId="1A82A48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862,612.4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91754D" w14:textId="29B8A68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341,328.4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4DE2DE" w14:textId="27E6B0F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05149A" w14:textId="66AEF1A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F40308" w14:textId="67E16EF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,203,940.95 </w:t>
            </w:r>
          </w:p>
        </w:tc>
      </w:tr>
      <w:tr w:rsidR="00E27388" w:rsidRPr="00E27388" w14:paraId="4E8A932A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5ECEB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BE0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BDC8B" w14:textId="225DEC2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7,031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89278" w14:textId="0127564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D47F" w14:textId="0070D76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FC9E2" w14:textId="16F67C5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89FE" w14:textId="3F8D7CC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7,031.50 </w:t>
            </w:r>
          </w:p>
        </w:tc>
      </w:tr>
      <w:tr w:rsidR="00E27388" w:rsidRPr="00E27388" w14:paraId="1E5BC600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C98F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4669C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161B0" w14:textId="7C1BB94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9,962.6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D6FE1" w14:textId="7344E6D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0DDE" w14:textId="1644EC4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2AC55" w14:textId="3BD2C3C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F292" w14:textId="13C1A79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9,962.60 </w:t>
            </w:r>
          </w:p>
        </w:tc>
      </w:tr>
      <w:tr w:rsidR="00E27388" w:rsidRPr="00E27388" w14:paraId="7A6BF070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7A44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F23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B59E" w14:textId="6C08E70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04A7C" w14:textId="56E3CEE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59F3" w14:textId="60D5B96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B67E" w14:textId="5A96A37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6B2F3" w14:textId="2ABB854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</w:tr>
      <w:tr w:rsidR="00E27388" w:rsidRPr="00E27388" w14:paraId="5597692D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3E29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7B1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AE858" w14:textId="5090DEF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2,683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04585" w14:textId="77973BB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7D915" w14:textId="41C6781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C555" w14:textId="2732965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2B63" w14:textId="7BAD49F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2,683.50 </w:t>
            </w:r>
          </w:p>
        </w:tc>
      </w:tr>
      <w:tr w:rsidR="00E27388" w:rsidRPr="00E27388" w14:paraId="0F1AC9BE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AD91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FC0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66E3" w14:textId="0063400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67,397.8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4F8F8" w14:textId="19582E5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00827" w14:textId="1ED4F32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593A4" w14:textId="485EB1A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DBB65" w14:textId="2BAC287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67,397.86 </w:t>
            </w:r>
          </w:p>
        </w:tc>
      </w:tr>
      <w:tr w:rsidR="00E27388" w:rsidRPr="00E27388" w14:paraId="1352CE36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A2C68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55F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C9CF" w14:textId="3AF6922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6E551" w14:textId="5A69AA4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8031B" w14:textId="3A1C5C0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C02DD" w14:textId="42DBB26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D33E" w14:textId="4ED0025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</w:tr>
      <w:tr w:rsidR="00E27388" w:rsidRPr="00E27388" w14:paraId="04D23E3C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DBB8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99BE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6C41F" w14:textId="378D6DB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B8A6" w14:textId="3D1CA3B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748D" w14:textId="2D3616E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FA32" w14:textId="445F668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3A1D" w14:textId="2616B84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</w:tr>
      <w:tr w:rsidR="00E27388" w:rsidRPr="00E27388" w14:paraId="39A84320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A3328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313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E0DA" w14:textId="2A65C90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C4F7" w14:textId="75CECF8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0134B" w14:textId="3A4A8E1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10B1F" w14:textId="36ED95A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48D2A" w14:textId="496643B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</w:tr>
      <w:tr w:rsidR="00E27388" w:rsidRPr="00E27388" w14:paraId="3B60E2EE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3E551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FADE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D118" w14:textId="437C852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2,856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5345" w14:textId="21AB980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57D4" w14:textId="693A589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5115" w14:textId="4F8A5A3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7025" w14:textId="3249F7C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2,856.00 </w:t>
            </w:r>
          </w:p>
        </w:tc>
      </w:tr>
      <w:tr w:rsidR="00E27388" w:rsidRPr="00E27388" w14:paraId="5A3AAE90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E93BD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73E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85DC0" w14:textId="46C2A4C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1,02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14E83" w14:textId="6D0B171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DE788" w14:textId="4F7EE80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8347C" w14:textId="655E68C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237FC" w14:textId="7A96DB9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1,020.00 </w:t>
            </w:r>
          </w:p>
        </w:tc>
      </w:tr>
      <w:tr w:rsidR="00E27388" w:rsidRPr="00E27388" w14:paraId="4399271F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7B95C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B93E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5498D" w14:textId="1E97C3E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0,771.8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91C0" w14:textId="3CDF5FA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B1909" w14:textId="360AA4E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6780" w14:textId="230B053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B95A9" w14:textId="5F48885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0,771.82 </w:t>
            </w:r>
          </w:p>
        </w:tc>
      </w:tr>
      <w:tr w:rsidR="00E27388" w:rsidRPr="00E27388" w14:paraId="19EB221C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EA8F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5B0F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18ED" w14:textId="0456402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4,338.7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2B12" w14:textId="56BDCFF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10577" w14:textId="13A1A2B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B7B59" w14:textId="65664C2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7F7D2" w14:textId="31D2A4B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4,338.70 </w:t>
            </w:r>
          </w:p>
        </w:tc>
      </w:tr>
      <w:tr w:rsidR="00E27388" w:rsidRPr="00E27388" w14:paraId="0B6C788E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85872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60A2B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0FE17" w14:textId="41BF518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11,953.3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0BCD4" w14:textId="56FF4A3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8F03F" w14:textId="7228B6C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9BEB" w14:textId="187397A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69F3" w14:textId="172FD37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11,953.34 </w:t>
            </w:r>
          </w:p>
        </w:tc>
      </w:tr>
      <w:tr w:rsidR="00E27388" w:rsidRPr="00E27388" w14:paraId="176F3176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99B01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50C7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3ACD8" w14:textId="0E6D83B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AD067" w14:textId="1151206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FBDF" w14:textId="69ABD50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08EFA" w14:textId="4723C22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9D50C" w14:textId="047FAED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  <w:tr w:rsidR="00E27388" w:rsidRPr="00E27388" w14:paraId="7E6C0636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93856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052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853DA" w14:textId="28E38D4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,822.1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580A6" w14:textId="5C17B22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51D1" w14:textId="248FD09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0C63E" w14:textId="2DB332A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23A87" w14:textId="6587000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,822.16 </w:t>
            </w:r>
          </w:p>
        </w:tc>
      </w:tr>
      <w:tr w:rsidR="00E27388" w:rsidRPr="00E27388" w14:paraId="0B620904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7362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9625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B559" w14:textId="169BA74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021A" w14:textId="07E8DA8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4996D" w14:textId="0CCDDC2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EDFB7" w14:textId="5CFD647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1F48" w14:textId="076BEF1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</w:tr>
      <w:tr w:rsidR="00E27388" w:rsidRPr="00E27388" w14:paraId="679E1F2C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09BAB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D851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9C87" w14:textId="243B6A6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8,318.4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CBFAF" w14:textId="0549D50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71D7" w14:textId="0F11D08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3A13" w14:textId="1D2C8B6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E8CD8" w14:textId="170124E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8,318.42 </w:t>
            </w:r>
          </w:p>
        </w:tc>
      </w:tr>
      <w:tr w:rsidR="00E27388" w:rsidRPr="00E27388" w14:paraId="66AD5ADE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EB99F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CC0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C68C" w14:textId="2B9C6AD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550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A8B3" w14:textId="556F9E8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CAB93" w14:textId="61B8063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F0A5B" w14:textId="1EAE163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D2ABC" w14:textId="58DC261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550.96 </w:t>
            </w:r>
          </w:p>
        </w:tc>
      </w:tr>
      <w:tr w:rsidR="00E27388" w:rsidRPr="00E27388" w14:paraId="236E6139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3D822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4FE5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0B8DD" w14:textId="6216ED2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0EABA" w14:textId="0B4615C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99F89" w14:textId="7A9F3A1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2CED" w14:textId="5795A7D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A57FE" w14:textId="27CF43C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</w:tr>
      <w:tr w:rsidR="00E27388" w:rsidRPr="00E27388" w14:paraId="2B1FFA81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49927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580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16C0B" w14:textId="3B445FD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AACA1" w14:textId="428216D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D4CAB" w14:textId="4D5627F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30E17" w14:textId="7D702C3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07D9F" w14:textId="7479EA1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</w:tr>
      <w:tr w:rsidR="00E27388" w:rsidRPr="00E27388" w14:paraId="71C04D16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9F41E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E0CA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A8092" w14:textId="1C1670E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33D0E" w14:textId="40AF28E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9F7A9" w14:textId="4AE79AF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EE35E" w14:textId="0146F70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53FE0" w14:textId="60CFC3B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</w:tr>
      <w:tr w:rsidR="00E27388" w:rsidRPr="00E27388" w14:paraId="586952FF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A4797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5CC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8E795" w14:textId="4D7CEB1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,522.4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F5D3" w14:textId="681D365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B906C" w14:textId="7C7F023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040F2" w14:textId="22BF9E2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86937" w14:textId="127B3FE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,522.40 </w:t>
            </w:r>
          </w:p>
        </w:tc>
      </w:tr>
      <w:tr w:rsidR="00E27388" w:rsidRPr="00E27388" w14:paraId="156960F4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1EFAE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C76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237B9" w14:textId="04355BF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27,005.2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795F" w14:textId="18159A4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CD7B9" w14:textId="525BC9D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C67A" w14:textId="348122F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700DF" w14:textId="74E533B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27,005.20 </w:t>
            </w:r>
          </w:p>
        </w:tc>
      </w:tr>
      <w:tr w:rsidR="00E27388" w:rsidRPr="00E27388" w14:paraId="3D359FB6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9206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AB0A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5FE5" w14:textId="7D6EA9E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4B60D" w14:textId="6260B7C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8CCBE" w14:textId="668B41C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35B76" w14:textId="6E581AC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86773" w14:textId="7EA8794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</w:tr>
      <w:tr w:rsidR="00E27388" w:rsidRPr="00E27388" w14:paraId="68BC7DE3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CE966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D78E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432D6" w14:textId="485D903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14,388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F03D4" w14:textId="196E04E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28574" w14:textId="5812A1B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677C6" w14:textId="3A92F1B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CF75" w14:textId="5ABCAFC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14,388.50 </w:t>
            </w:r>
          </w:p>
        </w:tc>
      </w:tr>
      <w:tr w:rsidR="00E27388" w:rsidRPr="00E27388" w14:paraId="22F063F1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66B1F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4F31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D6DA" w14:textId="031DB20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5,089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510B" w14:textId="7C10F08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09C2" w14:textId="6925420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E2D91" w14:textId="5EE4232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0891" w14:textId="621D5F8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5,089.50 </w:t>
            </w:r>
          </w:p>
        </w:tc>
      </w:tr>
      <w:tr w:rsidR="00E27388" w:rsidRPr="00E27388" w14:paraId="238487E3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6D00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1862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C07BE" w14:textId="6E69320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,621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2014F" w14:textId="1ADF83D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8E754" w14:textId="7BEF514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3AC3" w14:textId="49C68BC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1BFE" w14:textId="02A7BDE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,621.50 </w:t>
            </w:r>
          </w:p>
        </w:tc>
      </w:tr>
      <w:tr w:rsidR="00E27388" w:rsidRPr="00E27388" w14:paraId="06A55062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DD42D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8B7A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0ABF3" w14:textId="08DF891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3,002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160F1" w14:textId="150435E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498,744.6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0EB53" w14:textId="6FB9942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086AC" w14:textId="499EDE7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B652D" w14:textId="663B7E3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781,746.61 </w:t>
            </w:r>
          </w:p>
        </w:tc>
      </w:tr>
      <w:tr w:rsidR="00E27388" w:rsidRPr="00E27388" w14:paraId="76475812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97BB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291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33D00" w14:textId="1DB2380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8224F" w14:textId="7BA0CA0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842,583.8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90D75" w14:textId="57F741E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63CC4" w14:textId="6DB5347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5D709" w14:textId="69429BE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914,617.60 </w:t>
            </w:r>
          </w:p>
        </w:tc>
      </w:tr>
      <w:tr w:rsidR="00E27388" w:rsidRPr="00E27388" w14:paraId="6707F3C9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AA8A5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F49063" w14:textId="6C511C8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57,237.5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42CFC" w14:textId="329ABED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68,725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4EA5AD" w14:textId="4BBC889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36A76E" w14:textId="5361E63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C1E8AC" w14:textId="2E64FC5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25,962.58 </w:t>
            </w:r>
          </w:p>
        </w:tc>
      </w:tr>
      <w:tr w:rsidR="00E27388" w:rsidRPr="00E27388" w14:paraId="4E0B1736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0560A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865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A8C3E" w14:textId="1E7CEA9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16FD" w14:textId="2A29962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DA66" w14:textId="17B18CF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69DF" w14:textId="51C0C9A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282A8" w14:textId="1E64353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</w:tr>
      <w:tr w:rsidR="00E27388" w:rsidRPr="00E27388" w14:paraId="032B74DD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64497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23C2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28737" w14:textId="6B83203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3C98" w14:textId="1AAC37F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37779" w14:textId="0844F6E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384C" w14:textId="1CD4722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7F32" w14:textId="146D25D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</w:tr>
      <w:tr w:rsidR="00E27388" w:rsidRPr="00E27388" w14:paraId="036598EA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EF1A4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F2A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D0FF" w14:textId="15B6B6F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9D8F" w14:textId="028C087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73,425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1F0A" w14:textId="381DB62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7CEE" w14:textId="72554AF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7614" w14:textId="61AA4A4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73,425.00 </w:t>
            </w:r>
          </w:p>
        </w:tc>
      </w:tr>
      <w:tr w:rsidR="00E27388" w:rsidRPr="00E27388" w14:paraId="077379B2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7EC99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C8E2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5A590" w14:textId="203C586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D5EC7" w14:textId="17C28A8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,3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9CD7C" w14:textId="215FB78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CFC0B" w14:textId="26D1CDE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DFE59" w14:textId="3DC927A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,300.00 </w:t>
            </w:r>
          </w:p>
        </w:tc>
      </w:tr>
      <w:tr w:rsidR="00E27388" w:rsidRPr="00E27388" w14:paraId="6BB76697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0619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424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7A3FD" w14:textId="05589E3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06F6" w14:textId="692B21B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6F457" w14:textId="2EAC10C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899CD" w14:textId="58C70C8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13268" w14:textId="43D91E4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</w:tr>
      <w:tr w:rsidR="00E27388" w:rsidRPr="00E27388" w14:paraId="40DA3943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7B281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F52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591FF" w14:textId="5CD9818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70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EA486" w14:textId="46748F4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A8E0E" w14:textId="00FEE7F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8A625" w14:textId="746B03C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CB68" w14:textId="6DC73A2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70.50 </w:t>
            </w:r>
          </w:p>
        </w:tc>
      </w:tr>
      <w:tr w:rsidR="00E27388" w:rsidRPr="00E27388" w14:paraId="4866B5DD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3891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473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DD980" w14:textId="1522664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,108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DCDE8" w14:textId="3DF31EB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0FEEB" w14:textId="665445C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5BB4" w14:textId="3BB7415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FC87" w14:textId="44A150E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,108.00 </w:t>
            </w:r>
          </w:p>
        </w:tc>
      </w:tr>
      <w:tr w:rsidR="00E27388" w:rsidRPr="00E27388" w14:paraId="75062845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BAB9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89B5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CA8CA" w14:textId="3B0B8E4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05.75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2488" w14:textId="157AE59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230A" w14:textId="2D975B5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F01DC" w14:textId="2EF3258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3CD8" w14:textId="5F8B1FE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05.75 </w:t>
            </w:r>
          </w:p>
        </w:tc>
      </w:tr>
      <w:tr w:rsidR="00E27388" w:rsidRPr="00E27388" w14:paraId="1F406E25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3DE6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AD5E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5B43C" w14:textId="56C78B2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,68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02769" w14:textId="476AE3A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90CD" w14:textId="26E3E37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0860" w14:textId="6CE7245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270A" w14:textId="1A1BF1B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,680.00 </w:t>
            </w:r>
          </w:p>
        </w:tc>
      </w:tr>
      <w:tr w:rsidR="00E27388" w:rsidRPr="00E27388" w14:paraId="5E51ACC4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E4E2C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A17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FD8A" w14:textId="6280ABB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5,227.8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27087" w14:textId="688BCEA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392E8" w14:textId="15A5FE4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9A09" w14:textId="7DE9A45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1740" w14:textId="1C80898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5,227.80 </w:t>
            </w:r>
          </w:p>
        </w:tc>
      </w:tr>
      <w:tr w:rsidR="00E27388" w:rsidRPr="00E27388" w14:paraId="799923C3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DD615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DFA2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23B5D" w14:textId="59E346D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6.25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C662E" w14:textId="04177D9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8D53F" w14:textId="57C8C02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7FF8" w14:textId="4EB3797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F1BC4" w14:textId="235CA70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6.25 </w:t>
            </w:r>
          </w:p>
        </w:tc>
      </w:tr>
      <w:tr w:rsidR="00E27388" w:rsidRPr="00E27388" w14:paraId="0A205A2C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DEFE5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E8E800" w14:textId="5F34A14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9,268.1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19309B" w14:textId="4327348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6A644E" w14:textId="1EED52A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96CE71" w14:textId="27E9C63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7A912E" w14:textId="6B1CDA7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9,268.14 </w:t>
            </w:r>
          </w:p>
        </w:tc>
      </w:tr>
      <w:tr w:rsidR="00E27388" w:rsidRPr="00E27388" w14:paraId="0A021F02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FEFE7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20F2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CE51" w14:textId="6B95D94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7,850.5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EAA34" w14:textId="2B528B7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4703F" w14:textId="0BA6646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F52F" w14:textId="2EF5328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4CCD1" w14:textId="474A0CB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7,850.54 </w:t>
            </w:r>
          </w:p>
        </w:tc>
      </w:tr>
      <w:tr w:rsidR="00E27388" w:rsidRPr="00E27388" w14:paraId="0FC30276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C423B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953E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5420" w14:textId="0F5DA0A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8,270.3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18FA" w14:textId="593590B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285C" w14:textId="44FB4E0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F65C" w14:textId="536D0CB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1652" w14:textId="3230125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8,270.30 </w:t>
            </w:r>
          </w:p>
        </w:tc>
      </w:tr>
      <w:tr w:rsidR="00E27388" w:rsidRPr="00E27388" w14:paraId="1872A6FD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224F6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BEC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35764" w14:textId="10A38EF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3,147.3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C90A3" w14:textId="26B2CC4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59A0D" w14:textId="24376F9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C097" w14:textId="5918099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087E" w14:textId="1091567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3,147.30 </w:t>
            </w:r>
          </w:p>
        </w:tc>
      </w:tr>
      <w:tr w:rsidR="00E27388" w:rsidRPr="00E27388" w14:paraId="1B59F8E3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CE9E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258939" w14:textId="07AD974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4,311.7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0E2ECB" w14:textId="00EF871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,4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25F3FB" w14:textId="20CEBF9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0DB84A" w14:textId="23D6570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63D7C9" w14:textId="0D5090A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44,711.76 </w:t>
            </w:r>
          </w:p>
        </w:tc>
      </w:tr>
      <w:tr w:rsidR="00E27388" w:rsidRPr="00E27388" w14:paraId="6B4BBA90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DDF26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A7F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6B5E7" w14:textId="3CF7EC5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D2C77" w14:textId="37B7226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D15B" w14:textId="3BC4462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F8121" w14:textId="1A60D64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8624" w14:textId="667C2C8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</w:tr>
      <w:tr w:rsidR="00E27388" w:rsidRPr="00E27388" w14:paraId="2718F1BC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11BF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284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D319" w14:textId="77B7EA7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61.6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5A99" w14:textId="66E84CA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645F" w14:textId="5DCC230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C3A40" w14:textId="3B73B26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36364" w14:textId="025A8F4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61.60 </w:t>
            </w:r>
          </w:p>
        </w:tc>
      </w:tr>
      <w:tr w:rsidR="00E27388" w:rsidRPr="00E27388" w14:paraId="0647E8CC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E7D4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1D2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32248" w14:textId="183F996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0F14" w14:textId="718604C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4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53D3" w14:textId="3CC795D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8C50" w14:textId="44D57D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978E" w14:textId="77BB16B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400.00 </w:t>
            </w:r>
          </w:p>
        </w:tc>
      </w:tr>
      <w:tr w:rsidR="00E27388" w:rsidRPr="00E27388" w14:paraId="15B1080A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A9528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D81B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73C9A" w14:textId="08FD795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5,014.2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D402" w14:textId="24C722B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E3881" w14:textId="3073A6D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A765E" w14:textId="0E01C0E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BD541" w14:textId="6719498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5,014.20 </w:t>
            </w:r>
          </w:p>
        </w:tc>
      </w:tr>
      <w:tr w:rsidR="00E27388" w:rsidRPr="00E27388" w14:paraId="1BC79B54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E30E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4D3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9E00A" w14:textId="245368C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,360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4CE28" w14:textId="1183622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584F0" w14:textId="0E9B5FE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9ABB4" w14:textId="3FD048B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CDAEE" w14:textId="76C181E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,360.96 </w:t>
            </w:r>
          </w:p>
        </w:tc>
      </w:tr>
    </w:tbl>
    <w:p w14:paraId="28E14B4B" w14:textId="77777777" w:rsidR="003E2474" w:rsidRDefault="003E2474" w:rsidP="00E27388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6123E7B" w14:textId="77777777"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64F3E466" w14:textId="77777777"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7B8E1696" w14:textId="77777777" w:rsidR="004A56F6" w:rsidRPr="00256EFC" w:rsidRDefault="003D2852" w:rsidP="005245E5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 w:rsidRPr="00256EFC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31E56640" wp14:editId="1ED34534">
            <wp:simplePos x="0" y="0"/>
            <wp:positionH relativeFrom="column">
              <wp:posOffset>-220980</wp:posOffset>
            </wp:positionH>
            <wp:positionV relativeFrom="paragraph">
              <wp:posOffset>347980</wp:posOffset>
            </wp:positionV>
            <wp:extent cx="6683375" cy="4725035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14:paraId="15056A29" w14:textId="77777777"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0BC66F81" w14:textId="77777777"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56B05BB6" w14:textId="77777777"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46BB49A1" w14:textId="77777777"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3A931692" w14:textId="77777777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1A0490A3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3C2D8D50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59691E" w:rsidRPr="0097585A" w14:paraId="04151B22" w14:textId="77777777" w:rsidTr="00D662C4">
        <w:trPr>
          <w:trHeight w:val="62"/>
          <w:jc w:val="center"/>
        </w:trPr>
        <w:tc>
          <w:tcPr>
            <w:tcW w:w="922" w:type="pct"/>
            <w:vAlign w:val="center"/>
          </w:tcPr>
          <w:p w14:paraId="37D5B715" w14:textId="120B5192" w:rsidR="0059691E" w:rsidRPr="00CE563C" w:rsidRDefault="0059691E" w:rsidP="00400C4C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</w:t>
            </w:r>
            <w:r w:rsidR="00E2738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7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February 2020</w:t>
            </w:r>
          </w:p>
        </w:tc>
        <w:tc>
          <w:tcPr>
            <w:tcW w:w="4078" w:type="pct"/>
            <w:vAlign w:val="bottom"/>
          </w:tcPr>
          <w:p w14:paraId="7465E528" w14:textId="274CD732" w:rsidR="0059691E" w:rsidRPr="002767F2" w:rsidRDefault="0059691E" w:rsidP="0059691E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Disaster Response Management Bureau (DRMB) is on </w:t>
            </w:r>
            <w:r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BLUE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 Status and</w:t>
            </w:r>
            <w:r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 closely coordinating with DSWD-FO CALABARZON and other DSWD Field Offices for significant disaster response updates.</w:t>
            </w:r>
          </w:p>
        </w:tc>
      </w:tr>
    </w:tbl>
    <w:p w14:paraId="38BE9489" w14:textId="77777777"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0255138E" w14:textId="77777777"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E55BDB" w:rsidRPr="003A0CF5" w14:paraId="1BF56DC9" w14:textId="77777777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14:paraId="14DBE284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14:paraId="528D90B6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14:paraId="53D04D84" w14:textId="77777777" w:rsidTr="00C73CB2">
        <w:trPr>
          <w:trHeight w:val="62"/>
          <w:jc w:val="center"/>
        </w:trPr>
        <w:tc>
          <w:tcPr>
            <w:tcW w:w="944" w:type="pct"/>
            <w:vAlign w:val="center"/>
          </w:tcPr>
          <w:p w14:paraId="31817F6D" w14:textId="77777777"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14:paraId="50025668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14:paraId="04B9BD82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14:paraId="64A7E304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14:paraId="17BCF289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46B142B1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195860BC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14:paraId="6E83DD5E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14:paraId="793AB038" w14:textId="77777777"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874A6E" w14:textId="77777777"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5C04F71C" w14:textId="77777777" w:rsidTr="00804738">
        <w:trPr>
          <w:trHeight w:val="20"/>
          <w:tblHeader/>
        </w:trPr>
        <w:tc>
          <w:tcPr>
            <w:tcW w:w="922" w:type="pct"/>
            <w:vAlign w:val="bottom"/>
          </w:tcPr>
          <w:p w14:paraId="703F41FD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5D3738E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A2939" w:rsidRPr="003A0CF5" w14:paraId="1E9BD939" w14:textId="77777777" w:rsidTr="00E27388">
        <w:trPr>
          <w:trHeight w:val="20"/>
          <w:tblHeader/>
        </w:trPr>
        <w:tc>
          <w:tcPr>
            <w:tcW w:w="922" w:type="pct"/>
            <w:vAlign w:val="center"/>
          </w:tcPr>
          <w:p w14:paraId="5D58F6A7" w14:textId="6FB8EC13" w:rsidR="00CA2939" w:rsidRPr="00CA1F8B" w:rsidRDefault="00CA1F8B" w:rsidP="00CA1F8B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27 </w:t>
            </w:r>
            <w:r w:rsidR="00CA2939"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ebruary 2020</w:t>
            </w:r>
          </w:p>
        </w:tc>
        <w:tc>
          <w:tcPr>
            <w:tcW w:w="4078" w:type="pct"/>
            <w:vAlign w:val="bottom"/>
          </w:tcPr>
          <w:p w14:paraId="184BDE47" w14:textId="77777777" w:rsidR="00CA1F8B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 DSWD Emergency Operations Cen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er in Batangas City is still </w:t>
            </w: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on </w:t>
            </w:r>
            <w:r w:rsidRPr="00CA1F8B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>BLUE</w:t>
            </w: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Alert Status and is closely coordinating with Batangas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DRRMO and PSWDO for significant disaster response updates.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</w:p>
          <w:p w14:paraId="2859EC40" w14:textId="77777777" w:rsidR="00CA1F8B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 and World Food Program (WFP) Philippines resumed th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duct of SCOPE Registration in Laurel, Batangas.</w:t>
            </w:r>
          </w:p>
          <w:p w14:paraId="7037DBAF" w14:textId="77777777" w:rsidR="00CA1F8B" w:rsidRDefault="00CA2939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</w:t>
            </w:r>
            <w:r w:rsidR="00CA1F8B"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SWD-FO CALABARZON </w:t>
            </w:r>
            <w:r w:rsidR="00CA1F8B"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intains close coordination with RDRRMC IV-A</w:t>
            </w:r>
            <w:r w:rsid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CA1F8B"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gencies and Local Social Welfare Officers (LSWDOs) with existing</w:t>
            </w:r>
            <w:r w:rsid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CA1F8B"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vacuation centers and continues to provide updates.</w:t>
            </w:r>
          </w:p>
          <w:p w14:paraId="49F8EEE9" w14:textId="3176D16B" w:rsidR="00CA1F8B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</w:t>
            </w: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 CALABARZON has undertaken a contingency planning process including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 development of possible scenarios ensure readiness to respond as th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ituation evolves.</w:t>
            </w:r>
          </w:p>
          <w:p w14:paraId="023BE7B9" w14:textId="77777777" w:rsidR="00CA1F8B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 Regional Resource Operations Section (RROS) of the DRMD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have developed distribution plan for F/NFIs in the 14 LGUs that wer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dentified as hazard prone areas and were heavily affected during th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cent volcanic unrest.</w:t>
            </w:r>
          </w:p>
          <w:p w14:paraId="74E0D57B" w14:textId="77248C0A" w:rsidR="00CA1F8B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 Field Office</w:t>
            </w: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continues to be in cont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act with the LGUs </w:t>
            </w: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though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no request for assistance from th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LGUs at this time. DSWD-FO CALABARZON </w:t>
            </w: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has conveyed the readiness to provide support if needed.</w:t>
            </w:r>
          </w:p>
          <w:p w14:paraId="38FB5FED" w14:textId="26B1C12C" w:rsidR="00CA1F8B" w:rsidRPr="00CA1F8B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 affected LGUs is continuously assessing the affected areas and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tributing food and non-food items and water, sanitation and hygien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A1F8B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rovisions.</w:t>
            </w:r>
          </w:p>
        </w:tc>
      </w:tr>
      <w:tr w:rsidR="00CA2939" w:rsidRPr="003A0CF5" w14:paraId="557F190A" w14:textId="77777777" w:rsidTr="00804738">
        <w:trPr>
          <w:trHeight w:val="20"/>
        </w:trPr>
        <w:tc>
          <w:tcPr>
            <w:tcW w:w="922" w:type="pct"/>
            <w:vAlign w:val="center"/>
          </w:tcPr>
          <w:p w14:paraId="0FA3A0CB" w14:textId="2D3801DA" w:rsidR="00CA2939" w:rsidRPr="00CA2939" w:rsidRDefault="00CA2939" w:rsidP="00CA2939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>25 February 2020</w:t>
            </w:r>
          </w:p>
        </w:tc>
        <w:tc>
          <w:tcPr>
            <w:tcW w:w="4078" w:type="pct"/>
            <w:vAlign w:val="bottom"/>
          </w:tcPr>
          <w:p w14:paraId="53F04563" w14:textId="77777777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>Distributed 164 LPG tanks to IDPs in Talaibon EC through AICs fund</w:t>
            </w:r>
          </w:p>
          <w:p w14:paraId="5032B858" w14:textId="77777777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>Deployed 5 DRMD staff and 4 QRT members to Pob.3, Laurel Batangas for the conduct of SCOPE registration and profiling of IDPs.</w:t>
            </w:r>
          </w:p>
          <w:p w14:paraId="135C42E5" w14:textId="0A4A638A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A total of </w:t>
            </w:r>
            <w:r w:rsidRPr="00CA2939">
              <w:rPr>
                <w:rFonts w:ascii="Arial" w:eastAsia="Arial Narrow" w:hAnsi="Arial" w:cs="Arial"/>
                <w:b/>
                <w:bCs/>
                <w:sz w:val="19"/>
                <w:szCs w:val="19"/>
              </w:rPr>
              <w:t>₱</w:t>
            </w:r>
            <w:r w:rsidRPr="00CA2939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22,180,091.84 </w:t>
            </w:r>
            <w:r w:rsidRPr="00CA2939">
              <w:rPr>
                <w:rFonts w:ascii="Arial" w:eastAsia="Arial Narrow" w:hAnsi="Arial" w:cs="Arial"/>
                <w:sz w:val="19"/>
                <w:szCs w:val="19"/>
              </w:rPr>
              <w:t>worth of cash assistance has been provided by the DSWD-FO CALABARZON thru Assistance to Individual in Crisis Situation (AICS).</w:t>
            </w:r>
            <w:r w:rsidRPr="00CA2939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CA2939" w:rsidRPr="003A0CF5" w14:paraId="69D302F2" w14:textId="77777777" w:rsidTr="0027581A">
        <w:trPr>
          <w:trHeight w:val="20"/>
          <w:tblHeader/>
        </w:trPr>
        <w:tc>
          <w:tcPr>
            <w:tcW w:w="922" w:type="pct"/>
            <w:vAlign w:val="center"/>
          </w:tcPr>
          <w:p w14:paraId="398D07B4" w14:textId="76AAD2EB" w:rsidR="00CA2939" w:rsidRPr="00F85530" w:rsidRDefault="00CA2939" w:rsidP="00CA2939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>22 February 2020</w:t>
            </w:r>
          </w:p>
        </w:tc>
        <w:tc>
          <w:tcPr>
            <w:tcW w:w="4078" w:type="pct"/>
            <w:vAlign w:val="bottom"/>
          </w:tcPr>
          <w:p w14:paraId="726D6545" w14:textId="509D28F3" w:rsidR="00CA2939" w:rsidRPr="0059691E" w:rsidRDefault="00CA2939" w:rsidP="00CA2939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>Distribution of 300 Family Food Packs in San Felipe, Cuenca, Batangas.</w:t>
            </w:r>
          </w:p>
        </w:tc>
      </w:tr>
    </w:tbl>
    <w:p w14:paraId="71124CE2" w14:textId="77777777" w:rsidR="00F9530D" w:rsidRDefault="00F9530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14:paraId="661C653F" w14:textId="77777777"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C7BAD" w:rsidRPr="003A0CF5" w14:paraId="485B59ED" w14:textId="77777777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A65187F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369AE95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14:paraId="0B9EE8AF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7395C418" w14:textId="77777777"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5390B53E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14:paraId="7185F45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14:paraId="3AFBD89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14:paraId="6AB1062C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14:paraId="2446C6B7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14:paraId="4A42103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14:paraId="63747DCB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14:paraId="070ACBF6" w14:textId="37B44940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A5231B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14:paraId="443F4F7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14:paraId="4BD883C9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14:paraId="4C44A40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0054F9CF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57003132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14:paraId="3D6C3171" w14:textId="60C09CC9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lastRenderedPageBreak/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162FA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14:paraId="7AB1A1F3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14:paraId="71BE5E88" w14:textId="77777777" w:rsidR="003F10DD" w:rsidRDefault="003F10D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46AC9992" w14:textId="2B8A3FCD"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6E00B6" w:rsidRPr="003A0CF5" w14:paraId="6F159BBF" w14:textId="77777777" w:rsidTr="00F86F6B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68C4623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2E6B8D39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44502" w:rsidRPr="003A0CF5" w14:paraId="5E8C8999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2B04D8A3" w14:textId="77777777"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73F7AE91" w14:textId="77777777"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14:paraId="7FF0EA35" w14:textId="77777777"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14:paraId="5855E512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14:paraId="7241BA14" w14:textId="77777777"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14:paraId="5087A7FE" w14:textId="77777777"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7F44AD50" w14:textId="77777777"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515C7B" w:rsidRPr="003A0CF5" w14:paraId="5335DE88" w14:textId="77777777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08B9C170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593EA467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6866F3" w:rsidRPr="003A0CF5" w14:paraId="388D7156" w14:textId="77777777" w:rsidTr="006866F3">
        <w:trPr>
          <w:trHeight w:val="62"/>
          <w:tblHeader/>
          <w:jc w:val="center"/>
        </w:trPr>
        <w:tc>
          <w:tcPr>
            <w:tcW w:w="922" w:type="pct"/>
            <w:vAlign w:val="center"/>
          </w:tcPr>
          <w:p w14:paraId="54A6DC73" w14:textId="77777777" w:rsidR="006866F3" w:rsidRPr="00BD348A" w:rsidRDefault="006866F3" w:rsidP="006866F3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17 February 2020</w:t>
            </w:r>
          </w:p>
        </w:tc>
        <w:tc>
          <w:tcPr>
            <w:tcW w:w="4078" w:type="pct"/>
            <w:vAlign w:val="bottom"/>
          </w:tcPr>
          <w:p w14:paraId="206407D6" w14:textId="77777777" w:rsidR="006866F3" w:rsidRPr="00BD348A" w:rsidRDefault="006866F3" w:rsidP="006866F3">
            <w:pPr>
              <w:pStyle w:val="ListParagraph"/>
              <w:numPr>
                <w:ilvl w:val="0"/>
                <w:numId w:val="1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The augmenting group in CCCM attended the orientation before deployment to their respective areas of responsibility.</w:t>
            </w:r>
          </w:p>
        </w:tc>
      </w:tr>
      <w:tr w:rsidR="00F75765" w:rsidRPr="003A0CF5" w14:paraId="09A60686" w14:textId="77777777" w:rsidTr="00EC13B7">
        <w:trPr>
          <w:trHeight w:val="62"/>
          <w:jc w:val="center"/>
        </w:trPr>
        <w:tc>
          <w:tcPr>
            <w:tcW w:w="922" w:type="pct"/>
            <w:vAlign w:val="center"/>
          </w:tcPr>
          <w:p w14:paraId="2541CCDB" w14:textId="77777777"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685CB483" w14:textId="77777777"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14:paraId="47860651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</w:p>
          <w:p w14:paraId="7BAD2D82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3DB7DD7F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51B921FC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14:paraId="46599A03" w14:textId="77777777"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14:paraId="76763A48" w14:textId="77777777"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14:paraId="30A6CA27" w14:textId="15A2D4FA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F5802">
              <w:rPr>
                <w:rFonts w:ascii="Arial" w:eastAsia="Arial Narrow" w:hAnsi="Arial" w:cs="Arial"/>
                <w:sz w:val="19"/>
                <w:szCs w:val="19"/>
              </w:rPr>
              <w:t>p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14:paraId="73FB481F" w14:textId="1CE454F7" w:rsidR="00EC13B7" w:rsidRDefault="00EC13B7" w:rsidP="00CE563C">
      <w:pPr>
        <w:ind w:right="27"/>
        <w:contextualSpacing/>
        <w:rPr>
          <w:rFonts w:ascii="Arial" w:eastAsia="Arial" w:hAnsi="Arial" w:cs="Arial"/>
          <w:sz w:val="20"/>
          <w:szCs w:val="20"/>
        </w:rPr>
      </w:pPr>
    </w:p>
    <w:p w14:paraId="0A0ACB25" w14:textId="77777777" w:rsidR="00991EDC" w:rsidRPr="002C38ED" w:rsidRDefault="00991EDC" w:rsidP="003649DF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14:paraId="5B2003E9" w14:textId="77777777"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14:paraId="7FBF80A3" w14:textId="53539C17" w:rsidR="00EC13B7" w:rsidRPr="00256EFC" w:rsidRDefault="003F1FAE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14:paraId="70B6D97C" w14:textId="5140D9BE" w:rsidR="002C38ED" w:rsidRDefault="002C38E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Prepared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by</w:t>
      </w:r>
      <w:r w:rsidR="00F33039">
        <w:rPr>
          <w:rFonts w:ascii="Arial" w:eastAsia="Arial" w:hAnsi="Arial" w:cs="Arial"/>
          <w:b/>
          <w:sz w:val="24"/>
          <w:szCs w:val="20"/>
        </w:rPr>
        <w:t>:</w:t>
      </w:r>
    </w:p>
    <w:p w14:paraId="3FEE22FE" w14:textId="77777777" w:rsidR="00CA1F8B" w:rsidRDefault="00CA1F8B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1E9C0D19" w14:textId="3BF09066" w:rsidR="0059691E" w:rsidRDefault="0059691E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057EBF09" w14:textId="78B96C26" w:rsidR="0059691E" w:rsidRDefault="000A2A15" w:rsidP="0059691E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L B. FERRARIZ</w:t>
      </w:r>
    </w:p>
    <w:p w14:paraId="7C76EA7B" w14:textId="627A83C9" w:rsidR="00CA2939" w:rsidRPr="002C38ED" w:rsidRDefault="00CA2939" w:rsidP="0059691E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 JOYCE G. RAFANAN</w:t>
      </w:r>
    </w:p>
    <w:p w14:paraId="16E06F3A" w14:textId="77777777" w:rsidR="0059691E" w:rsidRDefault="0059691E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388521FF" w14:textId="785DB1B9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6675F785" w14:textId="197CB21F" w:rsidR="00AA7AC9" w:rsidRPr="002C38ED" w:rsidRDefault="0059691E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LESLIE R. JAWILI</w:t>
      </w:r>
    </w:p>
    <w:p w14:paraId="0C4AE630" w14:textId="43DAFC49" w:rsidR="00562093" w:rsidRDefault="00AA7AC9" w:rsidP="0058469E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14:paraId="430D5AA1" w14:textId="45B5CAFE" w:rsidR="00CA2939" w:rsidRDefault="00CA2939" w:rsidP="0058469E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</w:p>
    <w:p w14:paraId="6A394A89" w14:textId="77777777" w:rsidR="00CA2939" w:rsidRPr="0058469E" w:rsidRDefault="00CA2939" w:rsidP="0058469E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068D948B" w14:textId="77777777" w:rsidR="00CA1F8B" w:rsidRDefault="00CA1F8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24FDCD8" w14:textId="77777777" w:rsidR="00CA1F8B" w:rsidRDefault="00CA1F8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42E9D0" w14:textId="77777777" w:rsidR="00CA1F8B" w:rsidRDefault="00CA1F8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C28A79" w14:textId="77777777" w:rsidR="00CA1F8B" w:rsidRDefault="00CA1F8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06D735D" w14:textId="1E0A5098"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455B1F1A" w14:textId="2F3B54B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7024" behindDoc="1" locked="0" layoutInCell="1" allowOverlap="1" wp14:anchorId="52BC5EAE" wp14:editId="5A4E340C">
            <wp:simplePos x="0" y="0"/>
            <wp:positionH relativeFrom="column">
              <wp:posOffset>618717</wp:posOffset>
            </wp:positionH>
            <wp:positionV relativeFrom="paragraph">
              <wp:posOffset>200750</wp:posOffset>
            </wp:positionV>
            <wp:extent cx="5192285" cy="3894214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89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C0759" w14:textId="18843A7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DAF5EE" w14:textId="65854F3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3E0D16" w14:textId="4ADF31C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84604C" w14:textId="4407A82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CB0E13" w14:textId="4A3E533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0A3F03" w14:textId="65D9C7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ECD29B5" w14:textId="3584FFBB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536C12" w14:textId="2BDE481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815A61" w14:textId="2BBE554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DABCF8" w14:textId="6B8F87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4A0BDF" w14:textId="7ACEA3A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46A01BB" w14:textId="6140BCF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9D7C7D" w14:textId="63E24B6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7419B1" w14:textId="3145210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41021D8" w14:textId="0D0AC92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D2A6A4" w14:textId="47712A3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6C4E79" w14:textId="0A9905E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83060B" w14:textId="1B2EBAC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C10C42" w14:textId="0BD52A1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BBA120" w14:textId="7777777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8A8F8F" w14:textId="056B60B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6000" behindDoc="1" locked="0" layoutInCell="1" allowOverlap="1" wp14:anchorId="61452AAB" wp14:editId="5B4F7765">
            <wp:simplePos x="0" y="0"/>
            <wp:positionH relativeFrom="column">
              <wp:posOffset>618214</wp:posOffset>
            </wp:positionH>
            <wp:positionV relativeFrom="paragraph">
              <wp:posOffset>121313</wp:posOffset>
            </wp:positionV>
            <wp:extent cx="5184140" cy="38879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18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73" cy="389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6A34D" w14:textId="195C4FB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5A720A" w14:textId="7C04D52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71731C" w14:textId="3066132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6F9708B" w14:textId="275DE2D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D55350" w14:textId="4731DB6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BB4713" w14:textId="15677E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E7128F9" w14:textId="1CFE6B0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5D9096" w14:textId="4B335D4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8E49B5" w14:textId="61979DE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90A419" w14:textId="442C746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79A2A6" w14:textId="291B932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E8CBC2" w14:textId="5172C308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B0F188" w14:textId="425F3AA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599765" w14:textId="26A6BC7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5989D2F" w14:textId="7430D50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6A6982" w14:textId="6925B85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1DB932" w14:textId="05658C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C7ACC6" w14:textId="44F0981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0728B5" w14:textId="4980AD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5A16810" w14:textId="2224149F" w:rsidR="00C65A63" w:rsidRDefault="00CA1F8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79072" behindDoc="0" locked="0" layoutInCell="1" allowOverlap="1" wp14:anchorId="7411981E" wp14:editId="35F7775D">
            <wp:simplePos x="0" y="0"/>
            <wp:positionH relativeFrom="column">
              <wp:posOffset>615950</wp:posOffset>
            </wp:positionH>
            <wp:positionV relativeFrom="paragraph">
              <wp:posOffset>0</wp:posOffset>
            </wp:positionV>
            <wp:extent cx="5184140" cy="3887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WD Taal Interventions_15 February 2020 6P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7D33C" w14:textId="3833091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98B92D" w14:textId="64BAC51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BD4339" w14:textId="6EC6CE7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13FEE8" w14:textId="75E4265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44FD14" w14:textId="023C04E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F2EDC7" w14:textId="5F9A976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4A4E96" w14:textId="33D608C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06687E" w14:textId="0C1BB0E3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C6D52E" w14:textId="729A2ED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69C968" w14:textId="4ABC298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2288B3" w14:textId="16B6DE7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412F76" w14:textId="49C0B3E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F9A260" w14:textId="4F46BC6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48F828" w14:textId="4A537ED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5BF76A6" w14:textId="3D78790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BE8C9F" w14:textId="5888D86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9E7BD7F" w14:textId="65ED0A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328835F" w14:textId="3A71F523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4AF4FFD" w14:textId="797A7B6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F6B04A1" w14:textId="20038DA7" w:rsidR="00C65A63" w:rsidRDefault="00CA1F8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4976" behindDoc="1" locked="0" layoutInCell="1" allowOverlap="1" wp14:anchorId="028DFEA3" wp14:editId="3CEC4385">
            <wp:simplePos x="0" y="0"/>
            <wp:positionH relativeFrom="column">
              <wp:posOffset>619159</wp:posOffset>
            </wp:positionH>
            <wp:positionV relativeFrom="paragraph">
              <wp:posOffset>17145</wp:posOffset>
            </wp:positionV>
            <wp:extent cx="5184140" cy="38879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8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1C7DB" w14:textId="79D2EF1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1D6EAEC" w14:textId="4159566B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6EA1A4" w14:textId="25966C2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25D6FD" w14:textId="0867F5B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7494E69" w14:textId="2AD4AC2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58069DC" w14:textId="4C47A1C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A9BC53" w14:textId="37A253A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9E83F6" w14:textId="0ABE2A8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EAC80E7" w14:textId="726913C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A54184" w14:textId="64CDF18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B6DA46" w14:textId="5328602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833C8E" w14:textId="00EA84B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F26C39" w14:textId="2B3CFC1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F79A1E" w14:textId="77E2D08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719054" w14:textId="1EAA0DF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886907" w14:textId="0070993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585619" w14:textId="5D26381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43DC7F" w14:textId="2424B1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86DC92" w14:textId="645ABC5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F8A409" w14:textId="7E93AA9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A47442" w14:textId="40680CC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EF8BE7" w14:textId="3B6CAD75" w:rsidR="00BA2A50" w:rsidRDefault="00CA1F8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71904" behindDoc="0" locked="0" layoutInCell="1" allowOverlap="1" wp14:anchorId="1FFDAA26" wp14:editId="7BEBB2B7">
            <wp:simplePos x="0" y="0"/>
            <wp:positionH relativeFrom="column">
              <wp:posOffset>778510</wp:posOffset>
            </wp:positionH>
            <wp:positionV relativeFrom="paragraph">
              <wp:posOffset>0</wp:posOffset>
            </wp:positionV>
            <wp:extent cx="5184140" cy="3886200"/>
            <wp:effectExtent l="0" t="0" r="0" b="0"/>
            <wp:wrapSquare wrapText="bothSides"/>
            <wp:docPr id="19" name="Picture 19" descr="C:\Users\User\Downloads\Slid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17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703F3" w14:textId="30405351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BF2B77" w14:textId="2F8907CA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F331D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CB2AF8" w14:textId="44ACFCD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53C323A" w14:textId="73278E08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5FB582" w14:textId="280A5473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C31F48" w14:textId="6EE07EBD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93EBF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CF4DC6" w14:textId="3567AF28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E77AE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61A3F6" w14:textId="3B1557CD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DC043C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9B52E8" w14:textId="017539F3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85158" w14:textId="2F567D39" w:rsidR="008D0C82" w:rsidRPr="007246B7" w:rsidRDefault="00CA1F8B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3952" behindDoc="1" locked="0" layoutInCell="1" allowOverlap="1" wp14:anchorId="2870A5D0" wp14:editId="678D19E1">
            <wp:simplePos x="0" y="0"/>
            <wp:positionH relativeFrom="column">
              <wp:posOffset>781685</wp:posOffset>
            </wp:positionH>
            <wp:positionV relativeFrom="paragraph">
              <wp:posOffset>1190625</wp:posOffset>
            </wp:positionV>
            <wp:extent cx="5196840" cy="389763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7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0C82" w:rsidRPr="007246B7" w:rsidSect="00C53A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0B590" w14:textId="77777777" w:rsidR="001B50EA" w:rsidRDefault="001B50EA">
      <w:r>
        <w:separator/>
      </w:r>
    </w:p>
  </w:endnote>
  <w:endnote w:type="continuationSeparator" w:id="0">
    <w:p w14:paraId="3E380975" w14:textId="77777777" w:rsidR="001B50EA" w:rsidRDefault="001B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CA92" w14:textId="77777777" w:rsidR="00E27388" w:rsidRDefault="00E273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1688" w14:textId="77777777" w:rsidR="00E27388" w:rsidRDefault="00E27388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6A541B0C" w14:textId="45D55D74" w:rsidR="00E27388" w:rsidRPr="006E2479" w:rsidRDefault="00E27388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A1F8B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A1F8B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60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Taal Volcano Eruption as of 27 Febr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5A6E" w14:textId="77777777" w:rsidR="00E27388" w:rsidRDefault="00E273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55228" w14:textId="77777777" w:rsidR="001B50EA" w:rsidRDefault="001B50EA">
      <w:r>
        <w:separator/>
      </w:r>
    </w:p>
  </w:footnote>
  <w:footnote w:type="continuationSeparator" w:id="0">
    <w:p w14:paraId="740A9B90" w14:textId="77777777" w:rsidR="001B50EA" w:rsidRDefault="001B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26BE" w14:textId="77777777" w:rsidR="00E27388" w:rsidRDefault="00E273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297E" w14:textId="77777777" w:rsidR="00E27388" w:rsidRPr="00EF0730" w:rsidRDefault="00E27388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D561891" wp14:editId="0AF92C86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EA6C1" w14:textId="77777777" w:rsidR="00E27388" w:rsidRPr="00EF0730" w:rsidRDefault="00E27388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14:paraId="72A02E19" w14:textId="77777777" w:rsidR="00E27388" w:rsidRPr="00EF0730" w:rsidRDefault="00E27388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 wp14:anchorId="142DCCDA" wp14:editId="3C187534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57C2E" w14:textId="77777777" w:rsidR="00E27388" w:rsidRPr="00EF0730" w:rsidRDefault="00E27388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14:paraId="0149B75F" w14:textId="77777777" w:rsidR="00E27388" w:rsidRPr="00EF0730" w:rsidRDefault="00E27388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5066" w14:textId="77777777" w:rsidR="00E27388" w:rsidRDefault="00E273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8FE"/>
    <w:multiLevelType w:val="hybridMultilevel"/>
    <w:tmpl w:val="DA489C5E"/>
    <w:lvl w:ilvl="0" w:tplc="E4A0580A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4DD7"/>
    <w:multiLevelType w:val="hybridMultilevel"/>
    <w:tmpl w:val="547C6B28"/>
    <w:lvl w:ilvl="0" w:tplc="4BD2427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D579B"/>
    <w:multiLevelType w:val="hybridMultilevel"/>
    <w:tmpl w:val="1DF6D3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6DF5"/>
    <w:multiLevelType w:val="hybridMultilevel"/>
    <w:tmpl w:val="7E645690"/>
    <w:lvl w:ilvl="0" w:tplc="B7D86726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1CC6"/>
    <w:multiLevelType w:val="hybridMultilevel"/>
    <w:tmpl w:val="B95A3364"/>
    <w:lvl w:ilvl="0" w:tplc="E2D6CE8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D0B09"/>
    <w:multiLevelType w:val="hybridMultilevel"/>
    <w:tmpl w:val="2F46E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367EA"/>
    <w:multiLevelType w:val="hybridMultilevel"/>
    <w:tmpl w:val="77A0996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17FB8"/>
    <w:multiLevelType w:val="hybridMultilevel"/>
    <w:tmpl w:val="EF3439E2"/>
    <w:lvl w:ilvl="0" w:tplc="DA9070AC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64704"/>
    <w:multiLevelType w:val="hybridMultilevel"/>
    <w:tmpl w:val="F2E254CA"/>
    <w:lvl w:ilvl="0" w:tplc="0660E4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3D47"/>
    <w:multiLevelType w:val="hybridMultilevel"/>
    <w:tmpl w:val="FDFAE24C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806B00"/>
    <w:multiLevelType w:val="hybridMultilevel"/>
    <w:tmpl w:val="B56EB6F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92B8A"/>
    <w:multiLevelType w:val="hybridMultilevel"/>
    <w:tmpl w:val="2278C1E2"/>
    <w:lvl w:ilvl="0" w:tplc="4EC8A59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93F2B"/>
    <w:multiLevelType w:val="hybridMultilevel"/>
    <w:tmpl w:val="16423F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5"/>
  </w:num>
  <w:num w:numId="7">
    <w:abstractNumId w:val="9"/>
  </w:num>
  <w:num w:numId="8">
    <w:abstractNumId w:val="5"/>
  </w:num>
  <w:num w:numId="9">
    <w:abstractNumId w:val="21"/>
  </w:num>
  <w:num w:numId="10">
    <w:abstractNumId w:val="11"/>
  </w:num>
  <w:num w:numId="11">
    <w:abstractNumId w:val="19"/>
  </w:num>
  <w:num w:numId="12">
    <w:abstractNumId w:val="13"/>
  </w:num>
  <w:num w:numId="13">
    <w:abstractNumId w:val="14"/>
  </w:num>
  <w:num w:numId="14">
    <w:abstractNumId w:val="10"/>
  </w:num>
  <w:num w:numId="15">
    <w:abstractNumId w:val="23"/>
  </w:num>
  <w:num w:numId="16">
    <w:abstractNumId w:val="4"/>
  </w:num>
  <w:num w:numId="17">
    <w:abstractNumId w:val="17"/>
  </w:num>
  <w:num w:numId="18">
    <w:abstractNumId w:val="20"/>
  </w:num>
  <w:num w:numId="19">
    <w:abstractNumId w:val="2"/>
  </w:num>
  <w:num w:numId="20">
    <w:abstractNumId w:val="16"/>
  </w:num>
  <w:num w:numId="21">
    <w:abstractNumId w:val="22"/>
  </w:num>
  <w:num w:numId="22">
    <w:abstractNumId w:val="18"/>
  </w:num>
  <w:num w:numId="23">
    <w:abstractNumId w:val="25"/>
  </w:num>
  <w:num w:numId="24">
    <w:abstractNumId w:val="24"/>
  </w:num>
  <w:num w:numId="25">
    <w:abstractNumId w:val="6"/>
  </w:num>
  <w:num w:numId="2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303D"/>
    <w:rsid w:val="000253F7"/>
    <w:rsid w:val="000254A4"/>
    <w:rsid w:val="000311DD"/>
    <w:rsid w:val="00031E12"/>
    <w:rsid w:val="00032434"/>
    <w:rsid w:val="00033B91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667F1"/>
    <w:rsid w:val="00070942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1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1B12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5F61"/>
    <w:rsid w:val="000F651C"/>
    <w:rsid w:val="000F7A88"/>
    <w:rsid w:val="000F7D0C"/>
    <w:rsid w:val="00100518"/>
    <w:rsid w:val="00100765"/>
    <w:rsid w:val="001017B1"/>
    <w:rsid w:val="0010311B"/>
    <w:rsid w:val="0010352F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9D8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1EF1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0907"/>
    <w:rsid w:val="001B1EFC"/>
    <w:rsid w:val="001B2088"/>
    <w:rsid w:val="001B4682"/>
    <w:rsid w:val="001B50EA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785"/>
    <w:rsid w:val="001C7CB3"/>
    <w:rsid w:val="001D03BE"/>
    <w:rsid w:val="001D0443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5A6"/>
    <w:rsid w:val="001D7A20"/>
    <w:rsid w:val="001E1DD1"/>
    <w:rsid w:val="001E2522"/>
    <w:rsid w:val="001E37C3"/>
    <w:rsid w:val="001E4320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0506"/>
    <w:rsid w:val="00231359"/>
    <w:rsid w:val="00232536"/>
    <w:rsid w:val="002326AF"/>
    <w:rsid w:val="00232F16"/>
    <w:rsid w:val="00234500"/>
    <w:rsid w:val="002372BE"/>
    <w:rsid w:val="00240867"/>
    <w:rsid w:val="00240DDE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1B81"/>
    <w:rsid w:val="002622E3"/>
    <w:rsid w:val="00264A99"/>
    <w:rsid w:val="00265AC7"/>
    <w:rsid w:val="00265E4B"/>
    <w:rsid w:val="00266BE4"/>
    <w:rsid w:val="00266D50"/>
    <w:rsid w:val="0026706C"/>
    <w:rsid w:val="00270646"/>
    <w:rsid w:val="0027253C"/>
    <w:rsid w:val="00273AD8"/>
    <w:rsid w:val="0027581A"/>
    <w:rsid w:val="002767F2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5F9"/>
    <w:rsid w:val="002A1A25"/>
    <w:rsid w:val="002A4DF1"/>
    <w:rsid w:val="002A4F09"/>
    <w:rsid w:val="002A504A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004B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4BDC"/>
    <w:rsid w:val="00325854"/>
    <w:rsid w:val="00325D2C"/>
    <w:rsid w:val="00326BCC"/>
    <w:rsid w:val="00327B91"/>
    <w:rsid w:val="00327DC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249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2AE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5E48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BEA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359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5CED"/>
    <w:rsid w:val="003B7A58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0DD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0C4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6CD0"/>
    <w:rsid w:val="00416DFA"/>
    <w:rsid w:val="004179F1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007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4B6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23A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2B4"/>
    <w:rsid w:val="004C66B9"/>
    <w:rsid w:val="004C7B18"/>
    <w:rsid w:val="004D066A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B30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9D1"/>
    <w:rsid w:val="00515C7B"/>
    <w:rsid w:val="00515D3F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45E5"/>
    <w:rsid w:val="00525145"/>
    <w:rsid w:val="00525258"/>
    <w:rsid w:val="005252BC"/>
    <w:rsid w:val="00525E77"/>
    <w:rsid w:val="00526242"/>
    <w:rsid w:val="0052669B"/>
    <w:rsid w:val="00526F25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07"/>
    <w:rsid w:val="00540EFC"/>
    <w:rsid w:val="00541781"/>
    <w:rsid w:val="00542192"/>
    <w:rsid w:val="0054382F"/>
    <w:rsid w:val="00544298"/>
    <w:rsid w:val="00544652"/>
    <w:rsid w:val="00544686"/>
    <w:rsid w:val="00544FE3"/>
    <w:rsid w:val="00545234"/>
    <w:rsid w:val="0054528F"/>
    <w:rsid w:val="005453F1"/>
    <w:rsid w:val="005454C7"/>
    <w:rsid w:val="00545742"/>
    <w:rsid w:val="00545BE6"/>
    <w:rsid w:val="00546405"/>
    <w:rsid w:val="00546467"/>
    <w:rsid w:val="00547A65"/>
    <w:rsid w:val="00550185"/>
    <w:rsid w:val="0055053B"/>
    <w:rsid w:val="00551B85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3709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3E1"/>
    <w:rsid w:val="00575FB9"/>
    <w:rsid w:val="00576B70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FAD"/>
    <w:rsid w:val="0058313A"/>
    <w:rsid w:val="005838F4"/>
    <w:rsid w:val="0058469E"/>
    <w:rsid w:val="00584BDE"/>
    <w:rsid w:val="005854E4"/>
    <w:rsid w:val="00586C74"/>
    <w:rsid w:val="00590B6B"/>
    <w:rsid w:val="00590D6A"/>
    <w:rsid w:val="00590F11"/>
    <w:rsid w:val="005923C5"/>
    <w:rsid w:val="0059321A"/>
    <w:rsid w:val="0059334B"/>
    <w:rsid w:val="005936E6"/>
    <w:rsid w:val="0059389E"/>
    <w:rsid w:val="00594564"/>
    <w:rsid w:val="00594C23"/>
    <w:rsid w:val="00596247"/>
    <w:rsid w:val="0059691E"/>
    <w:rsid w:val="00596F43"/>
    <w:rsid w:val="0059716A"/>
    <w:rsid w:val="005A1C6E"/>
    <w:rsid w:val="005A1F2B"/>
    <w:rsid w:val="005A2B8B"/>
    <w:rsid w:val="005A3291"/>
    <w:rsid w:val="005A345D"/>
    <w:rsid w:val="005A387E"/>
    <w:rsid w:val="005A5A4C"/>
    <w:rsid w:val="005A5CD2"/>
    <w:rsid w:val="005A6C67"/>
    <w:rsid w:val="005A6E0A"/>
    <w:rsid w:val="005B0820"/>
    <w:rsid w:val="005B0948"/>
    <w:rsid w:val="005B1249"/>
    <w:rsid w:val="005B21BF"/>
    <w:rsid w:val="005B22D5"/>
    <w:rsid w:val="005B30E2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59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0E2"/>
    <w:rsid w:val="0060497B"/>
    <w:rsid w:val="006056FE"/>
    <w:rsid w:val="00605720"/>
    <w:rsid w:val="00605D37"/>
    <w:rsid w:val="0060609C"/>
    <w:rsid w:val="00606B84"/>
    <w:rsid w:val="0060778B"/>
    <w:rsid w:val="00607DEA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0854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2FEE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6F3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836"/>
    <w:rsid w:val="006C10EA"/>
    <w:rsid w:val="006C1BBE"/>
    <w:rsid w:val="006C21AA"/>
    <w:rsid w:val="006C21FE"/>
    <w:rsid w:val="006C302E"/>
    <w:rsid w:val="006C3402"/>
    <w:rsid w:val="006C3757"/>
    <w:rsid w:val="006C3C1D"/>
    <w:rsid w:val="006C47F6"/>
    <w:rsid w:val="006C4A87"/>
    <w:rsid w:val="006C4DC4"/>
    <w:rsid w:val="006C5203"/>
    <w:rsid w:val="006C5691"/>
    <w:rsid w:val="006C7E5F"/>
    <w:rsid w:val="006D11D4"/>
    <w:rsid w:val="006D1979"/>
    <w:rsid w:val="006D1D48"/>
    <w:rsid w:val="006D2733"/>
    <w:rsid w:val="006D3EF7"/>
    <w:rsid w:val="006D4F18"/>
    <w:rsid w:val="006D5994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46B1"/>
    <w:rsid w:val="006F51F3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5AC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4838"/>
    <w:rsid w:val="00745151"/>
    <w:rsid w:val="00746957"/>
    <w:rsid w:val="007472E2"/>
    <w:rsid w:val="007515F3"/>
    <w:rsid w:val="00751F09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8C2"/>
    <w:rsid w:val="00797FD6"/>
    <w:rsid w:val="007A010F"/>
    <w:rsid w:val="007A0301"/>
    <w:rsid w:val="007A064E"/>
    <w:rsid w:val="007A140C"/>
    <w:rsid w:val="007A1819"/>
    <w:rsid w:val="007A257F"/>
    <w:rsid w:val="007A3AC9"/>
    <w:rsid w:val="007A3BCA"/>
    <w:rsid w:val="007A3EAF"/>
    <w:rsid w:val="007A7825"/>
    <w:rsid w:val="007A7916"/>
    <w:rsid w:val="007A7FA4"/>
    <w:rsid w:val="007B0172"/>
    <w:rsid w:val="007B248D"/>
    <w:rsid w:val="007B50B5"/>
    <w:rsid w:val="007B5424"/>
    <w:rsid w:val="007B54CF"/>
    <w:rsid w:val="007B5900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473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397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2D79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5FEE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3B6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38F"/>
    <w:rsid w:val="00930A37"/>
    <w:rsid w:val="00931158"/>
    <w:rsid w:val="009312F9"/>
    <w:rsid w:val="00931D18"/>
    <w:rsid w:val="00931EAB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4EE7"/>
    <w:rsid w:val="00974F43"/>
    <w:rsid w:val="009752CA"/>
    <w:rsid w:val="0097585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C05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6B9F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EFF"/>
    <w:rsid w:val="009E4461"/>
    <w:rsid w:val="009E4921"/>
    <w:rsid w:val="009E51C1"/>
    <w:rsid w:val="009E570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37AB"/>
    <w:rsid w:val="009F4051"/>
    <w:rsid w:val="009F63ED"/>
    <w:rsid w:val="009F64D1"/>
    <w:rsid w:val="009F6591"/>
    <w:rsid w:val="00A003A5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8E3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31B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DF2"/>
    <w:rsid w:val="00A95F44"/>
    <w:rsid w:val="00A961C3"/>
    <w:rsid w:val="00A96428"/>
    <w:rsid w:val="00A96637"/>
    <w:rsid w:val="00A96E8B"/>
    <w:rsid w:val="00A96F64"/>
    <w:rsid w:val="00A97FC8"/>
    <w:rsid w:val="00AA0C94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E7CE1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1644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5F8E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4D0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4CA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5E11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348A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8D4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2B5"/>
    <w:rsid w:val="00C04815"/>
    <w:rsid w:val="00C04BA2"/>
    <w:rsid w:val="00C04C53"/>
    <w:rsid w:val="00C04DAB"/>
    <w:rsid w:val="00C06022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F25"/>
    <w:rsid w:val="00C37D55"/>
    <w:rsid w:val="00C400F9"/>
    <w:rsid w:val="00C40913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63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776EF"/>
    <w:rsid w:val="00C8063B"/>
    <w:rsid w:val="00C814FA"/>
    <w:rsid w:val="00C825D4"/>
    <w:rsid w:val="00C83812"/>
    <w:rsid w:val="00C85C1C"/>
    <w:rsid w:val="00C85CDD"/>
    <w:rsid w:val="00C86AF3"/>
    <w:rsid w:val="00C90292"/>
    <w:rsid w:val="00C90876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1F8B"/>
    <w:rsid w:val="00CA2939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1F5B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2C6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563C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5802"/>
    <w:rsid w:val="00CF7062"/>
    <w:rsid w:val="00CF75A9"/>
    <w:rsid w:val="00CF75EF"/>
    <w:rsid w:val="00D0044A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47D"/>
    <w:rsid w:val="00D268B2"/>
    <w:rsid w:val="00D26C85"/>
    <w:rsid w:val="00D2706B"/>
    <w:rsid w:val="00D27088"/>
    <w:rsid w:val="00D27AC3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372EB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4544"/>
    <w:rsid w:val="00D54B87"/>
    <w:rsid w:val="00D553B9"/>
    <w:rsid w:val="00D55E00"/>
    <w:rsid w:val="00D56FC4"/>
    <w:rsid w:val="00D57922"/>
    <w:rsid w:val="00D57D0D"/>
    <w:rsid w:val="00D60539"/>
    <w:rsid w:val="00D60A4E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3FB1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30F3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653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27388"/>
    <w:rsid w:val="00E30B3A"/>
    <w:rsid w:val="00E30C5F"/>
    <w:rsid w:val="00E30F87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23CD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11B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9FE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43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1F3C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62FA"/>
    <w:rsid w:val="00F167AE"/>
    <w:rsid w:val="00F16FF5"/>
    <w:rsid w:val="00F1719A"/>
    <w:rsid w:val="00F20717"/>
    <w:rsid w:val="00F217CF"/>
    <w:rsid w:val="00F218CD"/>
    <w:rsid w:val="00F21A16"/>
    <w:rsid w:val="00F21F58"/>
    <w:rsid w:val="00F23512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3039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5530"/>
    <w:rsid w:val="00F85EC8"/>
    <w:rsid w:val="00F86058"/>
    <w:rsid w:val="00F86174"/>
    <w:rsid w:val="00F865E3"/>
    <w:rsid w:val="00F86B5A"/>
    <w:rsid w:val="00F86F6B"/>
    <w:rsid w:val="00F9024E"/>
    <w:rsid w:val="00F9071B"/>
    <w:rsid w:val="00F91BCF"/>
    <w:rsid w:val="00F9261F"/>
    <w:rsid w:val="00F92776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D7BB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8EC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6509"/>
  <w15:docId w15:val="{33B6D73F-0E0F-4661-ABFF-042998AA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033B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DD09-451A-4454-8F96-62A1486B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9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3</cp:revision>
  <cp:lastPrinted>2020-01-15T08:23:00Z</cp:lastPrinted>
  <dcterms:created xsi:type="dcterms:W3CDTF">2020-02-27T06:22:00Z</dcterms:created>
  <dcterms:modified xsi:type="dcterms:W3CDTF">2020-02-27T06:22:00Z</dcterms:modified>
</cp:coreProperties>
</file>